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785"/>
      </w:tblGrid>
      <w:tr w:rsidR="000D1B79" w:rsidTr="00FB6C2D">
        <w:tc>
          <w:tcPr>
            <w:tcW w:w="5508" w:type="dxa"/>
          </w:tcPr>
          <w:p w:rsidR="000D1B79" w:rsidRPr="00D27A55" w:rsidRDefault="000D1B79" w:rsidP="00FB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D27A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eighton University</w:t>
            </w:r>
          </w:p>
          <w:p w:rsidR="000D1B79" w:rsidRPr="00D27A55" w:rsidRDefault="000D1B79" w:rsidP="00FB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A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uman Resources</w:t>
            </w:r>
            <w:r w:rsidRPr="00D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1B79" w:rsidRPr="00D27A55" w:rsidRDefault="000D1B79" w:rsidP="00FB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</w:tcPr>
          <w:p w:rsidR="000D1B79" w:rsidRPr="00D27A55" w:rsidRDefault="000D1B79" w:rsidP="00FB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1B79" w:rsidRPr="00D27A55" w:rsidRDefault="006B1609" w:rsidP="006B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lines</w:t>
            </w:r>
            <w:r w:rsidR="000D1B79" w:rsidRPr="00D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 Research Assistants</w:t>
            </w:r>
            <w:r w:rsidR="000D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1B79" w:rsidTr="00FB6C2D">
        <w:tc>
          <w:tcPr>
            <w:tcW w:w="5508" w:type="dxa"/>
          </w:tcPr>
          <w:p w:rsidR="000D1B79" w:rsidRDefault="000D1B79" w:rsidP="006B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 </w:t>
            </w:r>
            <w:r w:rsidR="006B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19, 2015</w:t>
            </w:r>
          </w:p>
        </w:tc>
        <w:tc>
          <w:tcPr>
            <w:tcW w:w="5508" w:type="dxa"/>
          </w:tcPr>
          <w:p w:rsidR="000D1B79" w:rsidRDefault="000D1B79" w:rsidP="006B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ed: </w:t>
            </w:r>
          </w:p>
        </w:tc>
      </w:tr>
    </w:tbl>
    <w:p w:rsidR="00766983" w:rsidRPr="00766983" w:rsidRDefault="00766983" w:rsidP="00766983">
      <w:pPr>
        <w:pStyle w:val="ListParagraph"/>
        <w:rPr>
          <w:rFonts w:ascii="Times New Roman" w:hAnsi="Times New Roman" w:cs="Times New Roman"/>
          <w:szCs w:val="24"/>
        </w:rPr>
      </w:pPr>
    </w:p>
    <w:p w:rsidR="000D1B79" w:rsidRPr="00BA1AA1" w:rsidRDefault="000D1B79" w:rsidP="000D1B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A1AA1">
        <w:rPr>
          <w:rFonts w:ascii="Times New Roman" w:hAnsi="Times New Roman" w:cs="Times New Roman"/>
          <w:b/>
          <w:szCs w:val="24"/>
        </w:rPr>
        <w:t xml:space="preserve">Scope: </w:t>
      </w:r>
    </w:p>
    <w:p w:rsidR="000D1B79" w:rsidRPr="00BA1AA1" w:rsidRDefault="009E7DDC" w:rsidP="000D1B79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</w:t>
      </w:r>
      <w:r w:rsidR="000D1B79" w:rsidRPr="00BA1AA1">
        <w:rPr>
          <w:rFonts w:ascii="Times New Roman" w:hAnsi="Times New Roman" w:cs="Times New Roman"/>
          <w:szCs w:val="24"/>
        </w:rPr>
        <w:t xml:space="preserve"> provide guidelines for determining </w:t>
      </w:r>
      <w:r w:rsidR="006B1609">
        <w:rPr>
          <w:rFonts w:ascii="Times New Roman" w:hAnsi="Times New Roman" w:cs="Times New Roman"/>
          <w:szCs w:val="24"/>
        </w:rPr>
        <w:t>when an undergrad</w:t>
      </w:r>
      <w:r w:rsidR="00C25425">
        <w:rPr>
          <w:rFonts w:ascii="Times New Roman" w:hAnsi="Times New Roman" w:cs="Times New Roman"/>
          <w:szCs w:val="24"/>
        </w:rPr>
        <w:t xml:space="preserve">uate research assistant is considered a </w:t>
      </w:r>
      <w:r w:rsidR="006B1609">
        <w:rPr>
          <w:rFonts w:ascii="Times New Roman" w:hAnsi="Times New Roman" w:cs="Times New Roman"/>
          <w:szCs w:val="24"/>
        </w:rPr>
        <w:t>student employee</w:t>
      </w:r>
      <w:r w:rsidR="00C25425">
        <w:rPr>
          <w:rFonts w:ascii="Times New Roman" w:hAnsi="Times New Roman" w:cs="Times New Roman"/>
          <w:szCs w:val="24"/>
        </w:rPr>
        <w:t xml:space="preserve"> and paid through payroll</w:t>
      </w:r>
      <w:r w:rsidR="006B1609">
        <w:rPr>
          <w:rFonts w:ascii="Times New Roman" w:hAnsi="Times New Roman" w:cs="Times New Roman"/>
          <w:szCs w:val="24"/>
        </w:rPr>
        <w:t xml:space="preserve"> versus </w:t>
      </w:r>
      <w:r w:rsidR="00C25425">
        <w:rPr>
          <w:rFonts w:ascii="Times New Roman" w:hAnsi="Times New Roman" w:cs="Times New Roman"/>
          <w:szCs w:val="24"/>
        </w:rPr>
        <w:t xml:space="preserve">a non-employee and </w:t>
      </w:r>
      <w:r w:rsidR="006B1609">
        <w:rPr>
          <w:rFonts w:ascii="Times New Roman" w:hAnsi="Times New Roman" w:cs="Times New Roman"/>
          <w:szCs w:val="24"/>
        </w:rPr>
        <w:t xml:space="preserve">paid through the </w:t>
      </w:r>
      <w:r w:rsidR="008A3328">
        <w:rPr>
          <w:rFonts w:ascii="Times New Roman" w:hAnsi="Times New Roman" w:cs="Times New Roman"/>
          <w:szCs w:val="24"/>
        </w:rPr>
        <w:t>B</w:t>
      </w:r>
      <w:r w:rsidR="006B1609">
        <w:rPr>
          <w:rFonts w:ascii="Times New Roman" w:hAnsi="Times New Roman" w:cs="Times New Roman"/>
          <w:szCs w:val="24"/>
        </w:rPr>
        <w:t xml:space="preserve">usiness </w:t>
      </w:r>
      <w:r w:rsidR="008A3328">
        <w:rPr>
          <w:rFonts w:ascii="Times New Roman" w:hAnsi="Times New Roman" w:cs="Times New Roman"/>
          <w:szCs w:val="24"/>
        </w:rPr>
        <w:t>S</w:t>
      </w:r>
      <w:r w:rsidR="006B1609">
        <w:rPr>
          <w:rFonts w:ascii="Times New Roman" w:hAnsi="Times New Roman" w:cs="Times New Roman"/>
          <w:szCs w:val="24"/>
        </w:rPr>
        <w:t xml:space="preserve">ervice </w:t>
      </w:r>
      <w:r w:rsidR="008A3328">
        <w:rPr>
          <w:rFonts w:ascii="Times New Roman" w:hAnsi="Times New Roman" w:cs="Times New Roman"/>
          <w:szCs w:val="24"/>
        </w:rPr>
        <w:t>C</w:t>
      </w:r>
      <w:r w:rsidR="006B1609">
        <w:rPr>
          <w:rFonts w:ascii="Times New Roman" w:hAnsi="Times New Roman" w:cs="Times New Roman"/>
          <w:szCs w:val="24"/>
        </w:rPr>
        <w:t>enter (BSC). The guidelines will also detail the process and required documentation for each case.</w:t>
      </w:r>
      <w:r w:rsidR="000D1B79" w:rsidRPr="00BA1AA1">
        <w:rPr>
          <w:rFonts w:ascii="Times New Roman" w:hAnsi="Times New Roman" w:cs="Times New Roman"/>
          <w:szCs w:val="24"/>
        </w:rPr>
        <w:t xml:space="preserve"> </w:t>
      </w:r>
    </w:p>
    <w:p w:rsidR="000D1B79" w:rsidRDefault="00C13D42" w:rsidP="000D1B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uide</w:t>
      </w:r>
      <w:r w:rsidR="000D1B79" w:rsidRPr="00BA1AA1">
        <w:rPr>
          <w:rFonts w:ascii="Times New Roman" w:hAnsi="Times New Roman" w:cs="Times New Roman"/>
          <w:b/>
          <w:szCs w:val="24"/>
        </w:rPr>
        <w:t>lines:</w:t>
      </w:r>
    </w:p>
    <w:p w:rsidR="006B1609" w:rsidRPr="006B1609" w:rsidRDefault="006B1609" w:rsidP="006B16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udent applies for and recei</w:t>
      </w:r>
      <w:r w:rsidR="008A3328">
        <w:rPr>
          <w:rFonts w:ascii="Times New Roman" w:hAnsi="Times New Roman" w:cs="Times New Roman"/>
          <w:szCs w:val="24"/>
        </w:rPr>
        <w:t>ves a grant to conduct research, and would be considered the primary investigator</w:t>
      </w:r>
      <w:r w:rsidR="00C25425">
        <w:rPr>
          <w:rFonts w:ascii="Times New Roman" w:hAnsi="Times New Roman" w:cs="Times New Roman"/>
          <w:szCs w:val="24"/>
        </w:rPr>
        <w:t>.</w:t>
      </w:r>
    </w:p>
    <w:p w:rsidR="006B1609" w:rsidRPr="006B1609" w:rsidRDefault="006B1609" w:rsidP="006B16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n-employee</w:t>
      </w:r>
    </w:p>
    <w:p w:rsidR="000D1B79" w:rsidRPr="006B1609" w:rsidRDefault="006B1609" w:rsidP="006B16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aid through the BSC.</w:t>
      </w:r>
    </w:p>
    <w:p w:rsidR="006B1609" w:rsidRPr="006B1609" w:rsidRDefault="006B1609" w:rsidP="006B16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Faculty member receives funding to conduct research and brings on an undergraduate student to assist with the faculty member’s research. </w:t>
      </w:r>
    </w:p>
    <w:p w:rsidR="006B1609" w:rsidRPr="006B1609" w:rsidRDefault="0043527F" w:rsidP="006B16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ourly</w:t>
      </w:r>
      <w:r w:rsidR="00AA6B24">
        <w:rPr>
          <w:rFonts w:ascii="Times New Roman" w:hAnsi="Times New Roman" w:cs="Times New Roman"/>
          <w:szCs w:val="24"/>
        </w:rPr>
        <w:t>/biweekly</w:t>
      </w:r>
      <w:r>
        <w:rPr>
          <w:rFonts w:ascii="Times New Roman" w:hAnsi="Times New Roman" w:cs="Times New Roman"/>
          <w:szCs w:val="24"/>
        </w:rPr>
        <w:t xml:space="preserve"> s</w:t>
      </w:r>
      <w:r w:rsidR="006B1609">
        <w:rPr>
          <w:rFonts w:ascii="Times New Roman" w:hAnsi="Times New Roman" w:cs="Times New Roman"/>
          <w:szCs w:val="24"/>
        </w:rPr>
        <w:t>tudent employee</w:t>
      </w:r>
    </w:p>
    <w:p w:rsidR="006B1609" w:rsidRPr="00BA1AA1" w:rsidRDefault="006B1609" w:rsidP="006B16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Paid through </w:t>
      </w:r>
      <w:r w:rsidR="00AA6B24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ay</w:t>
      </w:r>
      <w:r w:rsidR="00AA6B24">
        <w:rPr>
          <w:rFonts w:ascii="Times New Roman" w:hAnsi="Times New Roman" w:cs="Times New Roman"/>
          <w:szCs w:val="24"/>
        </w:rPr>
        <w:t>roll</w:t>
      </w:r>
    </w:p>
    <w:p w:rsidR="000D1B79" w:rsidRDefault="000D1B79" w:rsidP="000D1B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BA1AA1">
        <w:rPr>
          <w:rFonts w:ascii="Times New Roman" w:hAnsi="Times New Roman" w:cs="Times New Roman"/>
          <w:b/>
          <w:szCs w:val="24"/>
        </w:rPr>
        <w:t>Procedure:</w:t>
      </w:r>
    </w:p>
    <w:p w:rsidR="0070691B" w:rsidRPr="006B1609" w:rsidRDefault="0070691B" w:rsidP="007069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tudent applies for and receives a grant to conduct research. </w:t>
      </w:r>
    </w:p>
    <w:p w:rsidR="0070691B" w:rsidRPr="0070691B" w:rsidRDefault="0070691B" w:rsidP="007069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When notifying student of grant approval, send W-9 and W-4na to student for completion.</w:t>
      </w:r>
    </w:p>
    <w:p w:rsidR="0070691B" w:rsidRPr="0070691B" w:rsidRDefault="0070691B" w:rsidP="007069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Enter student and payment information into the Independent Contractor tool (</w:t>
      </w:r>
      <w:hyperlink r:id="rId7" w:history="1">
        <w:r w:rsidRPr="004A611E">
          <w:rPr>
            <w:rStyle w:val="Hyperlink"/>
            <w:rFonts w:ascii="Times New Roman" w:hAnsi="Times New Roman" w:cs="Times New Roman"/>
            <w:szCs w:val="24"/>
          </w:rPr>
          <w:t>http://www.creighton.edu/hr/managerresources/employeevsindependentcontractor/</w:t>
        </w:r>
      </w:hyperlink>
      <w:r>
        <w:rPr>
          <w:rFonts w:ascii="Times New Roman" w:hAnsi="Times New Roman" w:cs="Times New Roman"/>
          <w:szCs w:val="24"/>
        </w:rPr>
        <w:t>)</w:t>
      </w:r>
    </w:p>
    <w:p w:rsidR="0070691B" w:rsidRPr="0070691B" w:rsidRDefault="0070691B" w:rsidP="007069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chedule payments for the 1</w:t>
      </w:r>
      <w:r w:rsidRPr="0070691B">
        <w:rPr>
          <w:rFonts w:ascii="Times New Roman" w:hAnsi="Times New Roman" w:cs="Times New Roman"/>
          <w:szCs w:val="24"/>
          <w:vertAlign w:val="superscript"/>
        </w:rPr>
        <w:t>st</w:t>
      </w:r>
      <w:r>
        <w:rPr>
          <w:rFonts w:ascii="Times New Roman" w:hAnsi="Times New Roman" w:cs="Times New Roman"/>
          <w:szCs w:val="24"/>
        </w:rPr>
        <w:t xml:space="preserve"> of the month</w:t>
      </w:r>
    </w:p>
    <w:p w:rsidR="0070691B" w:rsidRPr="0070691B" w:rsidRDefault="008A3328" w:rsidP="007069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ttach</w:t>
      </w:r>
      <w:r w:rsidR="0070691B">
        <w:rPr>
          <w:rFonts w:ascii="Times New Roman" w:hAnsi="Times New Roman" w:cs="Times New Roman"/>
          <w:szCs w:val="24"/>
        </w:rPr>
        <w:t xml:space="preserve"> student W-9, W-4na</w:t>
      </w:r>
      <w:r w:rsidR="00781BB3">
        <w:rPr>
          <w:rFonts w:ascii="Times New Roman" w:hAnsi="Times New Roman" w:cs="Times New Roman"/>
          <w:szCs w:val="24"/>
        </w:rPr>
        <w:t xml:space="preserve"> (non-residents)</w:t>
      </w:r>
      <w:r w:rsidR="0070691B">
        <w:rPr>
          <w:rFonts w:ascii="Times New Roman" w:hAnsi="Times New Roman" w:cs="Times New Roman"/>
          <w:szCs w:val="24"/>
        </w:rPr>
        <w:t>, award letter, and research summary document to the student record in the Independent Contactor tool.</w:t>
      </w:r>
    </w:p>
    <w:p w:rsidR="0070691B" w:rsidRDefault="0070691B" w:rsidP="007069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70691B">
        <w:rPr>
          <w:rFonts w:ascii="Times New Roman" w:hAnsi="Times New Roman" w:cs="Times New Roman"/>
          <w:szCs w:val="24"/>
        </w:rPr>
        <w:t xml:space="preserve">Paperwork must be completed </w:t>
      </w:r>
      <w:r w:rsidR="000E7ACC">
        <w:rPr>
          <w:rFonts w:ascii="Times New Roman" w:hAnsi="Times New Roman" w:cs="Times New Roman"/>
          <w:szCs w:val="24"/>
        </w:rPr>
        <w:t xml:space="preserve">and submitted to the Business Service Center </w:t>
      </w:r>
      <w:r w:rsidR="008A3328">
        <w:rPr>
          <w:rFonts w:ascii="Times New Roman" w:hAnsi="Times New Roman" w:cs="Times New Roman"/>
          <w:szCs w:val="24"/>
        </w:rPr>
        <w:t>seven (</w:t>
      </w:r>
      <w:r w:rsidR="000E7ACC">
        <w:rPr>
          <w:rFonts w:ascii="Times New Roman" w:hAnsi="Times New Roman" w:cs="Times New Roman"/>
          <w:szCs w:val="24"/>
        </w:rPr>
        <w:t>7</w:t>
      </w:r>
      <w:r w:rsidR="008A3328">
        <w:rPr>
          <w:rFonts w:ascii="Times New Roman" w:hAnsi="Times New Roman" w:cs="Times New Roman"/>
          <w:szCs w:val="24"/>
        </w:rPr>
        <w:t>)</w:t>
      </w:r>
      <w:r w:rsidR="000E7ACC">
        <w:rPr>
          <w:rFonts w:ascii="Times New Roman" w:hAnsi="Times New Roman" w:cs="Times New Roman"/>
          <w:szCs w:val="24"/>
        </w:rPr>
        <w:t xml:space="preserve"> days </w:t>
      </w:r>
      <w:r w:rsidRPr="0070691B">
        <w:rPr>
          <w:rFonts w:ascii="Times New Roman" w:hAnsi="Times New Roman" w:cs="Times New Roman"/>
          <w:szCs w:val="24"/>
        </w:rPr>
        <w:t>before the student starts his/her research project</w:t>
      </w:r>
      <w:r w:rsidR="000E7ACC">
        <w:rPr>
          <w:rFonts w:ascii="Times New Roman" w:hAnsi="Times New Roman" w:cs="Times New Roman"/>
          <w:szCs w:val="24"/>
        </w:rPr>
        <w:t>.</w:t>
      </w:r>
    </w:p>
    <w:p w:rsidR="000E7ACC" w:rsidRDefault="000E7ACC" w:rsidP="000E7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ent Worker – undergraduate research assistant</w:t>
      </w:r>
    </w:p>
    <w:p w:rsidR="008A3328" w:rsidRPr="008A3328" w:rsidRDefault="000E7ACC" w:rsidP="008A3328">
      <w:pPr>
        <w:pStyle w:val="ListParagraph"/>
        <w:numPr>
          <w:ilvl w:val="2"/>
          <w:numId w:val="1"/>
        </w:numPr>
        <w:spacing w:line="330" w:lineRule="atLeast"/>
        <w:rPr>
          <w:rFonts w:ascii="Times New Roman" w:eastAsia="Times New Roman" w:hAnsi="Times New Roman" w:cs="Times New Roman"/>
          <w:color w:val="666666"/>
          <w:sz w:val="23"/>
          <w:szCs w:val="23"/>
        </w:rPr>
      </w:pPr>
      <w:r w:rsidRPr="008A3328">
        <w:rPr>
          <w:rFonts w:ascii="Times New Roman" w:hAnsi="Times New Roman" w:cs="Times New Roman"/>
          <w:szCs w:val="24"/>
        </w:rPr>
        <w:t>Follow the standard student hiring process</w:t>
      </w:r>
    </w:p>
    <w:p w:rsidR="000E7ACC" w:rsidRPr="008A3328" w:rsidRDefault="000E7ACC" w:rsidP="000E7ACC">
      <w:pPr>
        <w:pStyle w:val="ListParagraph"/>
        <w:numPr>
          <w:ilvl w:val="2"/>
          <w:numId w:val="1"/>
        </w:numPr>
        <w:spacing w:line="330" w:lineRule="atLeast"/>
        <w:rPr>
          <w:rFonts w:ascii="Times New Roman" w:hAnsi="Times New Roman" w:cs="Times New Roman"/>
          <w:szCs w:val="24"/>
        </w:rPr>
      </w:pPr>
      <w:r w:rsidRPr="008A3328">
        <w:rPr>
          <w:rFonts w:ascii="Times New Roman" w:hAnsi="Times New Roman" w:cs="Times New Roman"/>
          <w:szCs w:val="24"/>
        </w:rPr>
        <w:t>Contact student employment office</w:t>
      </w:r>
      <w:r w:rsidR="008A3328" w:rsidRPr="008A3328">
        <w:rPr>
          <w:rFonts w:ascii="Times New Roman" w:hAnsi="Times New Roman" w:cs="Times New Roman"/>
          <w:szCs w:val="24"/>
        </w:rPr>
        <w:t xml:space="preserve"> (</w:t>
      </w:r>
      <w:hyperlink r:id="rId8" w:history="1">
        <w:r w:rsidR="008A3328" w:rsidRPr="008A3328">
          <w:rPr>
            <w:rFonts w:ascii="Times New Roman" w:eastAsia="Times New Roman" w:hAnsi="Times New Roman" w:cs="Times New Roman"/>
            <w:color w:val="019CDB"/>
            <w:sz w:val="23"/>
            <w:szCs w:val="23"/>
            <w:u w:val="single"/>
          </w:rPr>
          <w:t>studentemployment@creighton.edu</w:t>
        </w:r>
      </w:hyperlink>
      <w:r w:rsidR="008A3328" w:rsidRPr="008A3328">
        <w:rPr>
          <w:rFonts w:ascii="Times New Roman" w:eastAsia="Times New Roman" w:hAnsi="Times New Roman" w:cs="Times New Roman"/>
          <w:color w:val="666666"/>
          <w:sz w:val="23"/>
          <w:szCs w:val="23"/>
        </w:rPr>
        <w:t xml:space="preserve">, </w:t>
      </w:r>
      <w:r w:rsidR="008A3328">
        <w:rPr>
          <w:rFonts w:ascii="Times New Roman" w:eastAsia="Times New Roman" w:hAnsi="Times New Roman" w:cs="Times New Roman"/>
          <w:color w:val="666666"/>
          <w:sz w:val="23"/>
          <w:szCs w:val="23"/>
        </w:rPr>
        <w:t xml:space="preserve">or </w:t>
      </w:r>
      <w:r w:rsidR="008A3328" w:rsidRPr="008A3328">
        <w:rPr>
          <w:rFonts w:ascii="Times New Roman" w:hAnsi="Times New Roman" w:cs="Times New Roman"/>
          <w:szCs w:val="24"/>
        </w:rPr>
        <w:t>402-280-2457)</w:t>
      </w:r>
    </w:p>
    <w:p w:rsidR="000E7ACC" w:rsidRDefault="000E7ACC" w:rsidP="000E7A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a PR2S</w:t>
      </w:r>
    </w:p>
    <w:p w:rsidR="000E7ACC" w:rsidRPr="0070691B" w:rsidRDefault="000E7ACC" w:rsidP="000E7A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-9, W-4, and other paperwork must be completed before the student begins working.</w:t>
      </w:r>
    </w:p>
    <w:p w:rsidR="00766983" w:rsidRDefault="00766983" w:rsidP="00766983">
      <w:pPr>
        <w:pStyle w:val="ListParagraph"/>
        <w:rPr>
          <w:rFonts w:ascii="Times New Roman" w:hAnsi="Times New Roman" w:cs="Times New Roman"/>
          <w:b/>
          <w:szCs w:val="24"/>
        </w:rPr>
      </w:pPr>
    </w:p>
    <w:sectPr w:rsidR="00766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A2"/>
    <w:multiLevelType w:val="hybridMultilevel"/>
    <w:tmpl w:val="B9C8A1DE"/>
    <w:lvl w:ilvl="0" w:tplc="EBC22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B297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79"/>
    <w:rsid w:val="00001019"/>
    <w:rsid w:val="000010D1"/>
    <w:rsid w:val="00001F43"/>
    <w:rsid w:val="0000254E"/>
    <w:rsid w:val="000027BE"/>
    <w:rsid w:val="00002914"/>
    <w:rsid w:val="00003992"/>
    <w:rsid w:val="00003F77"/>
    <w:rsid w:val="00004739"/>
    <w:rsid w:val="00004B10"/>
    <w:rsid w:val="00004FE1"/>
    <w:rsid w:val="0000543E"/>
    <w:rsid w:val="00005981"/>
    <w:rsid w:val="00005B0B"/>
    <w:rsid w:val="00006EF3"/>
    <w:rsid w:val="000102C0"/>
    <w:rsid w:val="0001072D"/>
    <w:rsid w:val="0001170E"/>
    <w:rsid w:val="0001201F"/>
    <w:rsid w:val="00012B2E"/>
    <w:rsid w:val="00012CF5"/>
    <w:rsid w:val="000176D9"/>
    <w:rsid w:val="00017C9A"/>
    <w:rsid w:val="00017FAE"/>
    <w:rsid w:val="00021720"/>
    <w:rsid w:val="000229E7"/>
    <w:rsid w:val="00023515"/>
    <w:rsid w:val="00023A00"/>
    <w:rsid w:val="000241D1"/>
    <w:rsid w:val="00024209"/>
    <w:rsid w:val="0002582D"/>
    <w:rsid w:val="00027018"/>
    <w:rsid w:val="000277DA"/>
    <w:rsid w:val="00027EFC"/>
    <w:rsid w:val="00027FBE"/>
    <w:rsid w:val="000305C9"/>
    <w:rsid w:val="00030C9A"/>
    <w:rsid w:val="000314EC"/>
    <w:rsid w:val="000318F2"/>
    <w:rsid w:val="00031A4F"/>
    <w:rsid w:val="00031A5E"/>
    <w:rsid w:val="000322CE"/>
    <w:rsid w:val="00032C29"/>
    <w:rsid w:val="000335D9"/>
    <w:rsid w:val="00033FB4"/>
    <w:rsid w:val="00035336"/>
    <w:rsid w:val="000361AC"/>
    <w:rsid w:val="00036FE8"/>
    <w:rsid w:val="00037553"/>
    <w:rsid w:val="0003798C"/>
    <w:rsid w:val="000379E8"/>
    <w:rsid w:val="00040F64"/>
    <w:rsid w:val="00041236"/>
    <w:rsid w:val="00041857"/>
    <w:rsid w:val="00043B6C"/>
    <w:rsid w:val="00043C7E"/>
    <w:rsid w:val="00044191"/>
    <w:rsid w:val="00044B21"/>
    <w:rsid w:val="0004520A"/>
    <w:rsid w:val="0004704E"/>
    <w:rsid w:val="00047774"/>
    <w:rsid w:val="00047BCA"/>
    <w:rsid w:val="00047F5F"/>
    <w:rsid w:val="00050ABC"/>
    <w:rsid w:val="00050B92"/>
    <w:rsid w:val="00052671"/>
    <w:rsid w:val="00052B5D"/>
    <w:rsid w:val="000530A3"/>
    <w:rsid w:val="000532A6"/>
    <w:rsid w:val="00053A5C"/>
    <w:rsid w:val="00054093"/>
    <w:rsid w:val="000544BA"/>
    <w:rsid w:val="000563B5"/>
    <w:rsid w:val="000607CB"/>
    <w:rsid w:val="00062A99"/>
    <w:rsid w:val="00064265"/>
    <w:rsid w:val="0006493F"/>
    <w:rsid w:val="00064AE3"/>
    <w:rsid w:val="00064CCB"/>
    <w:rsid w:val="00064D24"/>
    <w:rsid w:val="00066E79"/>
    <w:rsid w:val="0006775A"/>
    <w:rsid w:val="0007003C"/>
    <w:rsid w:val="0007057B"/>
    <w:rsid w:val="000712A8"/>
    <w:rsid w:val="0007225B"/>
    <w:rsid w:val="00072607"/>
    <w:rsid w:val="00072B3E"/>
    <w:rsid w:val="00073BC5"/>
    <w:rsid w:val="00074082"/>
    <w:rsid w:val="00074C56"/>
    <w:rsid w:val="00074FFD"/>
    <w:rsid w:val="0007585A"/>
    <w:rsid w:val="000759BD"/>
    <w:rsid w:val="0007624F"/>
    <w:rsid w:val="0007655C"/>
    <w:rsid w:val="00076AAC"/>
    <w:rsid w:val="000778E7"/>
    <w:rsid w:val="000802AE"/>
    <w:rsid w:val="000807A5"/>
    <w:rsid w:val="00080A8A"/>
    <w:rsid w:val="00080C6E"/>
    <w:rsid w:val="00080C70"/>
    <w:rsid w:val="00080ED7"/>
    <w:rsid w:val="00080F95"/>
    <w:rsid w:val="0008256D"/>
    <w:rsid w:val="0008316C"/>
    <w:rsid w:val="000834E3"/>
    <w:rsid w:val="00084E5A"/>
    <w:rsid w:val="000856C4"/>
    <w:rsid w:val="00085B5E"/>
    <w:rsid w:val="000860EF"/>
    <w:rsid w:val="000866FD"/>
    <w:rsid w:val="00086BC2"/>
    <w:rsid w:val="00086DA2"/>
    <w:rsid w:val="00086E9A"/>
    <w:rsid w:val="00087F21"/>
    <w:rsid w:val="000906D2"/>
    <w:rsid w:val="00090A93"/>
    <w:rsid w:val="000915D1"/>
    <w:rsid w:val="000929A4"/>
    <w:rsid w:val="0009310D"/>
    <w:rsid w:val="0009317A"/>
    <w:rsid w:val="00093420"/>
    <w:rsid w:val="00093819"/>
    <w:rsid w:val="0009479C"/>
    <w:rsid w:val="000947A4"/>
    <w:rsid w:val="00095856"/>
    <w:rsid w:val="000959EC"/>
    <w:rsid w:val="000960A3"/>
    <w:rsid w:val="0009686F"/>
    <w:rsid w:val="0009699F"/>
    <w:rsid w:val="00097265"/>
    <w:rsid w:val="00097531"/>
    <w:rsid w:val="000A168A"/>
    <w:rsid w:val="000A17C0"/>
    <w:rsid w:val="000A33AB"/>
    <w:rsid w:val="000A3B8D"/>
    <w:rsid w:val="000A3EEB"/>
    <w:rsid w:val="000A4A39"/>
    <w:rsid w:val="000A52B0"/>
    <w:rsid w:val="000B1045"/>
    <w:rsid w:val="000B1A7C"/>
    <w:rsid w:val="000B1D31"/>
    <w:rsid w:val="000B2434"/>
    <w:rsid w:val="000B3E52"/>
    <w:rsid w:val="000B461D"/>
    <w:rsid w:val="000B5178"/>
    <w:rsid w:val="000B7FA6"/>
    <w:rsid w:val="000C1202"/>
    <w:rsid w:val="000C1910"/>
    <w:rsid w:val="000C2514"/>
    <w:rsid w:val="000C3377"/>
    <w:rsid w:val="000C3B7C"/>
    <w:rsid w:val="000C4D3C"/>
    <w:rsid w:val="000C551A"/>
    <w:rsid w:val="000C5E4B"/>
    <w:rsid w:val="000C658B"/>
    <w:rsid w:val="000C6BF5"/>
    <w:rsid w:val="000C79DB"/>
    <w:rsid w:val="000D104C"/>
    <w:rsid w:val="000D1B79"/>
    <w:rsid w:val="000D2324"/>
    <w:rsid w:val="000D23E6"/>
    <w:rsid w:val="000D35BB"/>
    <w:rsid w:val="000D3794"/>
    <w:rsid w:val="000D509A"/>
    <w:rsid w:val="000D5698"/>
    <w:rsid w:val="000D57FB"/>
    <w:rsid w:val="000D6997"/>
    <w:rsid w:val="000D6B5B"/>
    <w:rsid w:val="000D7471"/>
    <w:rsid w:val="000E0473"/>
    <w:rsid w:val="000E11C0"/>
    <w:rsid w:val="000E177E"/>
    <w:rsid w:val="000E1B2F"/>
    <w:rsid w:val="000E1FD7"/>
    <w:rsid w:val="000E2D87"/>
    <w:rsid w:val="000E2F56"/>
    <w:rsid w:val="000E3328"/>
    <w:rsid w:val="000E7ACC"/>
    <w:rsid w:val="000F003F"/>
    <w:rsid w:val="000F0F38"/>
    <w:rsid w:val="000F11C7"/>
    <w:rsid w:val="000F1878"/>
    <w:rsid w:val="000F199C"/>
    <w:rsid w:val="000F2077"/>
    <w:rsid w:val="000F37B5"/>
    <w:rsid w:val="000F468F"/>
    <w:rsid w:val="000F5828"/>
    <w:rsid w:val="000F5AF8"/>
    <w:rsid w:val="00101058"/>
    <w:rsid w:val="0010122D"/>
    <w:rsid w:val="0010143E"/>
    <w:rsid w:val="001016F7"/>
    <w:rsid w:val="00101E0B"/>
    <w:rsid w:val="00102687"/>
    <w:rsid w:val="00103153"/>
    <w:rsid w:val="0010317F"/>
    <w:rsid w:val="001054ED"/>
    <w:rsid w:val="00106DA5"/>
    <w:rsid w:val="00107957"/>
    <w:rsid w:val="00107D06"/>
    <w:rsid w:val="001104AC"/>
    <w:rsid w:val="0011094E"/>
    <w:rsid w:val="001114F8"/>
    <w:rsid w:val="0011198C"/>
    <w:rsid w:val="00111B43"/>
    <w:rsid w:val="00114F74"/>
    <w:rsid w:val="00116702"/>
    <w:rsid w:val="00116E38"/>
    <w:rsid w:val="0012022C"/>
    <w:rsid w:val="0012089E"/>
    <w:rsid w:val="001220EB"/>
    <w:rsid w:val="00122698"/>
    <w:rsid w:val="00122EC9"/>
    <w:rsid w:val="00123B79"/>
    <w:rsid w:val="00124556"/>
    <w:rsid w:val="001248B8"/>
    <w:rsid w:val="001249E7"/>
    <w:rsid w:val="00124E56"/>
    <w:rsid w:val="00125196"/>
    <w:rsid w:val="001266C7"/>
    <w:rsid w:val="00126AA9"/>
    <w:rsid w:val="00130C72"/>
    <w:rsid w:val="00130D6D"/>
    <w:rsid w:val="001314A4"/>
    <w:rsid w:val="00134D30"/>
    <w:rsid w:val="001351DA"/>
    <w:rsid w:val="001363B2"/>
    <w:rsid w:val="00136508"/>
    <w:rsid w:val="00136F8A"/>
    <w:rsid w:val="00137E1B"/>
    <w:rsid w:val="001405C5"/>
    <w:rsid w:val="001411D8"/>
    <w:rsid w:val="00145196"/>
    <w:rsid w:val="00145538"/>
    <w:rsid w:val="00145CE6"/>
    <w:rsid w:val="00145DAC"/>
    <w:rsid w:val="0014697C"/>
    <w:rsid w:val="00147304"/>
    <w:rsid w:val="00151923"/>
    <w:rsid w:val="001522C2"/>
    <w:rsid w:val="00154709"/>
    <w:rsid w:val="0015482C"/>
    <w:rsid w:val="00155125"/>
    <w:rsid w:val="00155493"/>
    <w:rsid w:val="0015549D"/>
    <w:rsid w:val="00157678"/>
    <w:rsid w:val="001600F3"/>
    <w:rsid w:val="00160E1C"/>
    <w:rsid w:val="00161D3B"/>
    <w:rsid w:val="00163D21"/>
    <w:rsid w:val="0016465C"/>
    <w:rsid w:val="00165BA0"/>
    <w:rsid w:val="00165DCC"/>
    <w:rsid w:val="00167BFD"/>
    <w:rsid w:val="00167D21"/>
    <w:rsid w:val="0017111A"/>
    <w:rsid w:val="00171253"/>
    <w:rsid w:val="00171FF9"/>
    <w:rsid w:val="001725BA"/>
    <w:rsid w:val="00172E81"/>
    <w:rsid w:val="00173B5F"/>
    <w:rsid w:val="00174114"/>
    <w:rsid w:val="00174897"/>
    <w:rsid w:val="00174F57"/>
    <w:rsid w:val="001750BC"/>
    <w:rsid w:val="00175A8B"/>
    <w:rsid w:val="001762DF"/>
    <w:rsid w:val="0017684B"/>
    <w:rsid w:val="00177830"/>
    <w:rsid w:val="00180CE2"/>
    <w:rsid w:val="00180ECF"/>
    <w:rsid w:val="00181274"/>
    <w:rsid w:val="00181501"/>
    <w:rsid w:val="00182F76"/>
    <w:rsid w:val="00182F90"/>
    <w:rsid w:val="001840AE"/>
    <w:rsid w:val="001843CB"/>
    <w:rsid w:val="00184B4C"/>
    <w:rsid w:val="0018517A"/>
    <w:rsid w:val="0018607E"/>
    <w:rsid w:val="001866BF"/>
    <w:rsid w:val="00187152"/>
    <w:rsid w:val="00187ECA"/>
    <w:rsid w:val="00191489"/>
    <w:rsid w:val="00191597"/>
    <w:rsid w:val="00192099"/>
    <w:rsid w:val="00192418"/>
    <w:rsid w:val="0019276E"/>
    <w:rsid w:val="00193E89"/>
    <w:rsid w:val="00194129"/>
    <w:rsid w:val="0019567F"/>
    <w:rsid w:val="00195CC6"/>
    <w:rsid w:val="001968AE"/>
    <w:rsid w:val="001968F7"/>
    <w:rsid w:val="00196ACB"/>
    <w:rsid w:val="0019735C"/>
    <w:rsid w:val="001974E2"/>
    <w:rsid w:val="00197C95"/>
    <w:rsid w:val="001A07C3"/>
    <w:rsid w:val="001A0CED"/>
    <w:rsid w:val="001A1199"/>
    <w:rsid w:val="001A140A"/>
    <w:rsid w:val="001A1BFE"/>
    <w:rsid w:val="001A2597"/>
    <w:rsid w:val="001A2C87"/>
    <w:rsid w:val="001A2DE9"/>
    <w:rsid w:val="001A2F7D"/>
    <w:rsid w:val="001A3DC8"/>
    <w:rsid w:val="001A51D1"/>
    <w:rsid w:val="001A5B4E"/>
    <w:rsid w:val="001A79E5"/>
    <w:rsid w:val="001A7A22"/>
    <w:rsid w:val="001B0051"/>
    <w:rsid w:val="001B239D"/>
    <w:rsid w:val="001B2580"/>
    <w:rsid w:val="001B3518"/>
    <w:rsid w:val="001B3EF0"/>
    <w:rsid w:val="001B4788"/>
    <w:rsid w:val="001B6F51"/>
    <w:rsid w:val="001B7156"/>
    <w:rsid w:val="001C0B54"/>
    <w:rsid w:val="001C0B63"/>
    <w:rsid w:val="001C213C"/>
    <w:rsid w:val="001C3366"/>
    <w:rsid w:val="001C3730"/>
    <w:rsid w:val="001C39A0"/>
    <w:rsid w:val="001C3A20"/>
    <w:rsid w:val="001C5BB5"/>
    <w:rsid w:val="001C5DD5"/>
    <w:rsid w:val="001C71E6"/>
    <w:rsid w:val="001C7D6F"/>
    <w:rsid w:val="001D2384"/>
    <w:rsid w:val="001D3DA9"/>
    <w:rsid w:val="001D46C1"/>
    <w:rsid w:val="001D4CF6"/>
    <w:rsid w:val="001D5640"/>
    <w:rsid w:val="001D5654"/>
    <w:rsid w:val="001D5910"/>
    <w:rsid w:val="001D7D08"/>
    <w:rsid w:val="001E1B9E"/>
    <w:rsid w:val="001E1DD6"/>
    <w:rsid w:val="001E22C6"/>
    <w:rsid w:val="001E34A2"/>
    <w:rsid w:val="001E41F7"/>
    <w:rsid w:val="001E43B4"/>
    <w:rsid w:val="001E4957"/>
    <w:rsid w:val="001E6B29"/>
    <w:rsid w:val="001E7107"/>
    <w:rsid w:val="001E7470"/>
    <w:rsid w:val="001F0D1F"/>
    <w:rsid w:val="001F1BE7"/>
    <w:rsid w:val="001F26AE"/>
    <w:rsid w:val="001F3155"/>
    <w:rsid w:val="001F33DD"/>
    <w:rsid w:val="001F41EA"/>
    <w:rsid w:val="001F58B6"/>
    <w:rsid w:val="001F62A7"/>
    <w:rsid w:val="001F7373"/>
    <w:rsid w:val="001F79F4"/>
    <w:rsid w:val="0020010E"/>
    <w:rsid w:val="00200884"/>
    <w:rsid w:val="00200C34"/>
    <w:rsid w:val="00201A18"/>
    <w:rsid w:val="00202DA7"/>
    <w:rsid w:val="00203338"/>
    <w:rsid w:val="00205CCA"/>
    <w:rsid w:val="002061C6"/>
    <w:rsid w:val="00206588"/>
    <w:rsid w:val="0020665C"/>
    <w:rsid w:val="0020774D"/>
    <w:rsid w:val="00207B72"/>
    <w:rsid w:val="00207FC2"/>
    <w:rsid w:val="00210942"/>
    <w:rsid w:val="0021154F"/>
    <w:rsid w:val="00211CEB"/>
    <w:rsid w:val="00212047"/>
    <w:rsid w:val="00212BE9"/>
    <w:rsid w:val="00212EB8"/>
    <w:rsid w:val="002134A2"/>
    <w:rsid w:val="00217258"/>
    <w:rsid w:val="00217DB1"/>
    <w:rsid w:val="0022067B"/>
    <w:rsid w:val="0022110B"/>
    <w:rsid w:val="002216FD"/>
    <w:rsid w:val="00221CD5"/>
    <w:rsid w:val="00222600"/>
    <w:rsid w:val="00222D19"/>
    <w:rsid w:val="002232A3"/>
    <w:rsid w:val="002232DF"/>
    <w:rsid w:val="00223B36"/>
    <w:rsid w:val="00223C84"/>
    <w:rsid w:val="0022455C"/>
    <w:rsid w:val="00224A38"/>
    <w:rsid w:val="00225648"/>
    <w:rsid w:val="002256BC"/>
    <w:rsid w:val="002261C2"/>
    <w:rsid w:val="0022620C"/>
    <w:rsid w:val="002270BB"/>
    <w:rsid w:val="00227DC8"/>
    <w:rsid w:val="00231D45"/>
    <w:rsid w:val="002323A5"/>
    <w:rsid w:val="00233367"/>
    <w:rsid w:val="00233664"/>
    <w:rsid w:val="00233788"/>
    <w:rsid w:val="00233E04"/>
    <w:rsid w:val="00235AB2"/>
    <w:rsid w:val="002363F7"/>
    <w:rsid w:val="0023657A"/>
    <w:rsid w:val="0023687D"/>
    <w:rsid w:val="00240AFB"/>
    <w:rsid w:val="0024133A"/>
    <w:rsid w:val="002414D5"/>
    <w:rsid w:val="00241939"/>
    <w:rsid w:val="00241A06"/>
    <w:rsid w:val="00243404"/>
    <w:rsid w:val="002438DD"/>
    <w:rsid w:val="00243C8C"/>
    <w:rsid w:val="00244724"/>
    <w:rsid w:val="00244F1D"/>
    <w:rsid w:val="002456B9"/>
    <w:rsid w:val="00245A9E"/>
    <w:rsid w:val="002465C1"/>
    <w:rsid w:val="00246B3F"/>
    <w:rsid w:val="00250D31"/>
    <w:rsid w:val="0025116C"/>
    <w:rsid w:val="0025152D"/>
    <w:rsid w:val="00253A0E"/>
    <w:rsid w:val="00255137"/>
    <w:rsid w:val="002559EC"/>
    <w:rsid w:val="00255CF1"/>
    <w:rsid w:val="00256251"/>
    <w:rsid w:val="00257328"/>
    <w:rsid w:val="00257816"/>
    <w:rsid w:val="0026051E"/>
    <w:rsid w:val="00260D90"/>
    <w:rsid w:val="0026440E"/>
    <w:rsid w:val="002646FB"/>
    <w:rsid w:val="0026478D"/>
    <w:rsid w:val="00264B80"/>
    <w:rsid w:val="00265132"/>
    <w:rsid w:val="0026530C"/>
    <w:rsid w:val="002659AC"/>
    <w:rsid w:val="00265C28"/>
    <w:rsid w:val="00265C5A"/>
    <w:rsid w:val="00265D86"/>
    <w:rsid w:val="002660A5"/>
    <w:rsid w:val="002660D1"/>
    <w:rsid w:val="002669BE"/>
    <w:rsid w:val="00266FE0"/>
    <w:rsid w:val="00270316"/>
    <w:rsid w:val="00271134"/>
    <w:rsid w:val="0027178A"/>
    <w:rsid w:val="00273737"/>
    <w:rsid w:val="00273E6D"/>
    <w:rsid w:val="00275B76"/>
    <w:rsid w:val="00276B69"/>
    <w:rsid w:val="00276FC0"/>
    <w:rsid w:val="0027756B"/>
    <w:rsid w:val="00280CF8"/>
    <w:rsid w:val="00280D48"/>
    <w:rsid w:val="00281D0C"/>
    <w:rsid w:val="002821F3"/>
    <w:rsid w:val="00282FAF"/>
    <w:rsid w:val="00283FA6"/>
    <w:rsid w:val="00284DE9"/>
    <w:rsid w:val="002862CE"/>
    <w:rsid w:val="002864FE"/>
    <w:rsid w:val="0028669F"/>
    <w:rsid w:val="00286A3F"/>
    <w:rsid w:val="0028775B"/>
    <w:rsid w:val="00290590"/>
    <w:rsid w:val="002916D6"/>
    <w:rsid w:val="00291D54"/>
    <w:rsid w:val="002922B4"/>
    <w:rsid w:val="00292699"/>
    <w:rsid w:val="00293959"/>
    <w:rsid w:val="00294360"/>
    <w:rsid w:val="00294536"/>
    <w:rsid w:val="0029504A"/>
    <w:rsid w:val="00296B17"/>
    <w:rsid w:val="00297AC9"/>
    <w:rsid w:val="002A2865"/>
    <w:rsid w:val="002A3226"/>
    <w:rsid w:val="002A33A7"/>
    <w:rsid w:val="002A3BAE"/>
    <w:rsid w:val="002A3CFF"/>
    <w:rsid w:val="002A40E8"/>
    <w:rsid w:val="002A449A"/>
    <w:rsid w:val="002A468D"/>
    <w:rsid w:val="002A4788"/>
    <w:rsid w:val="002A508A"/>
    <w:rsid w:val="002A5256"/>
    <w:rsid w:val="002A72BF"/>
    <w:rsid w:val="002B0097"/>
    <w:rsid w:val="002B0920"/>
    <w:rsid w:val="002B17D2"/>
    <w:rsid w:val="002B1807"/>
    <w:rsid w:val="002B3202"/>
    <w:rsid w:val="002B4072"/>
    <w:rsid w:val="002B409F"/>
    <w:rsid w:val="002B4357"/>
    <w:rsid w:val="002B54D5"/>
    <w:rsid w:val="002B5756"/>
    <w:rsid w:val="002B5770"/>
    <w:rsid w:val="002B5DD1"/>
    <w:rsid w:val="002B78F5"/>
    <w:rsid w:val="002B7C08"/>
    <w:rsid w:val="002B7E27"/>
    <w:rsid w:val="002C1B56"/>
    <w:rsid w:val="002C2005"/>
    <w:rsid w:val="002C2C42"/>
    <w:rsid w:val="002C2C4C"/>
    <w:rsid w:val="002C2E7D"/>
    <w:rsid w:val="002C367E"/>
    <w:rsid w:val="002C449A"/>
    <w:rsid w:val="002C5185"/>
    <w:rsid w:val="002C54AE"/>
    <w:rsid w:val="002C61F5"/>
    <w:rsid w:val="002C6AD0"/>
    <w:rsid w:val="002D27EE"/>
    <w:rsid w:val="002D2832"/>
    <w:rsid w:val="002D2C1F"/>
    <w:rsid w:val="002D387F"/>
    <w:rsid w:val="002D38DF"/>
    <w:rsid w:val="002D39AA"/>
    <w:rsid w:val="002D3B0F"/>
    <w:rsid w:val="002D4820"/>
    <w:rsid w:val="002D5F57"/>
    <w:rsid w:val="002D62ED"/>
    <w:rsid w:val="002D67DD"/>
    <w:rsid w:val="002D6A24"/>
    <w:rsid w:val="002D6F01"/>
    <w:rsid w:val="002E0AA8"/>
    <w:rsid w:val="002E0AB4"/>
    <w:rsid w:val="002E108E"/>
    <w:rsid w:val="002E143D"/>
    <w:rsid w:val="002E1978"/>
    <w:rsid w:val="002E19C3"/>
    <w:rsid w:val="002E1F13"/>
    <w:rsid w:val="002E24DB"/>
    <w:rsid w:val="002E31EA"/>
    <w:rsid w:val="002E4759"/>
    <w:rsid w:val="002E4D4D"/>
    <w:rsid w:val="002E5F97"/>
    <w:rsid w:val="002E73B1"/>
    <w:rsid w:val="002E7AB3"/>
    <w:rsid w:val="002F1996"/>
    <w:rsid w:val="002F27B3"/>
    <w:rsid w:val="002F3B72"/>
    <w:rsid w:val="002F57C8"/>
    <w:rsid w:val="002F5DBE"/>
    <w:rsid w:val="002F600D"/>
    <w:rsid w:val="002F626F"/>
    <w:rsid w:val="002F66C0"/>
    <w:rsid w:val="002F7BCE"/>
    <w:rsid w:val="003005AF"/>
    <w:rsid w:val="003010E0"/>
    <w:rsid w:val="00301DDA"/>
    <w:rsid w:val="00302297"/>
    <w:rsid w:val="00302353"/>
    <w:rsid w:val="00303A73"/>
    <w:rsid w:val="003042C9"/>
    <w:rsid w:val="003044F9"/>
    <w:rsid w:val="00304C7C"/>
    <w:rsid w:val="00305858"/>
    <w:rsid w:val="003074F5"/>
    <w:rsid w:val="0030759E"/>
    <w:rsid w:val="00307CB2"/>
    <w:rsid w:val="00310092"/>
    <w:rsid w:val="0031035C"/>
    <w:rsid w:val="00310A10"/>
    <w:rsid w:val="00310B2A"/>
    <w:rsid w:val="00310E50"/>
    <w:rsid w:val="00312272"/>
    <w:rsid w:val="00312521"/>
    <w:rsid w:val="003128C5"/>
    <w:rsid w:val="00313E43"/>
    <w:rsid w:val="00314263"/>
    <w:rsid w:val="00314833"/>
    <w:rsid w:val="00314A30"/>
    <w:rsid w:val="00314B2D"/>
    <w:rsid w:val="00314E2D"/>
    <w:rsid w:val="003152C2"/>
    <w:rsid w:val="00315ED1"/>
    <w:rsid w:val="00316916"/>
    <w:rsid w:val="00316F9C"/>
    <w:rsid w:val="003172B4"/>
    <w:rsid w:val="003177CF"/>
    <w:rsid w:val="003204F0"/>
    <w:rsid w:val="00322ACA"/>
    <w:rsid w:val="00322E51"/>
    <w:rsid w:val="00323DFA"/>
    <w:rsid w:val="003240BD"/>
    <w:rsid w:val="00324794"/>
    <w:rsid w:val="00324B6E"/>
    <w:rsid w:val="003253A0"/>
    <w:rsid w:val="003256F8"/>
    <w:rsid w:val="00326997"/>
    <w:rsid w:val="00327BEE"/>
    <w:rsid w:val="00330176"/>
    <w:rsid w:val="00330343"/>
    <w:rsid w:val="003307A2"/>
    <w:rsid w:val="003316CE"/>
    <w:rsid w:val="00332022"/>
    <w:rsid w:val="0033256D"/>
    <w:rsid w:val="00333B76"/>
    <w:rsid w:val="003341AD"/>
    <w:rsid w:val="003346AB"/>
    <w:rsid w:val="003349F3"/>
    <w:rsid w:val="00335924"/>
    <w:rsid w:val="00335AAD"/>
    <w:rsid w:val="00335F25"/>
    <w:rsid w:val="003367C4"/>
    <w:rsid w:val="00337058"/>
    <w:rsid w:val="0033758A"/>
    <w:rsid w:val="00337671"/>
    <w:rsid w:val="0033787C"/>
    <w:rsid w:val="0034003F"/>
    <w:rsid w:val="00340277"/>
    <w:rsid w:val="003405C6"/>
    <w:rsid w:val="003408C3"/>
    <w:rsid w:val="00341D8A"/>
    <w:rsid w:val="00343F38"/>
    <w:rsid w:val="00344284"/>
    <w:rsid w:val="00344F48"/>
    <w:rsid w:val="00344FFA"/>
    <w:rsid w:val="00345239"/>
    <w:rsid w:val="00346596"/>
    <w:rsid w:val="00346ACD"/>
    <w:rsid w:val="0034784A"/>
    <w:rsid w:val="00350BFB"/>
    <w:rsid w:val="0035111F"/>
    <w:rsid w:val="003529C5"/>
    <w:rsid w:val="00352B75"/>
    <w:rsid w:val="00352D62"/>
    <w:rsid w:val="00353593"/>
    <w:rsid w:val="00353886"/>
    <w:rsid w:val="00353C98"/>
    <w:rsid w:val="00354277"/>
    <w:rsid w:val="00354437"/>
    <w:rsid w:val="0035472E"/>
    <w:rsid w:val="00354D51"/>
    <w:rsid w:val="00355C21"/>
    <w:rsid w:val="00355C7F"/>
    <w:rsid w:val="00355CF6"/>
    <w:rsid w:val="00355D0A"/>
    <w:rsid w:val="00360E17"/>
    <w:rsid w:val="003616A1"/>
    <w:rsid w:val="00361A40"/>
    <w:rsid w:val="003620CD"/>
    <w:rsid w:val="003624DC"/>
    <w:rsid w:val="00362575"/>
    <w:rsid w:val="00362AAA"/>
    <w:rsid w:val="00362FE8"/>
    <w:rsid w:val="00363382"/>
    <w:rsid w:val="003635CD"/>
    <w:rsid w:val="0036399C"/>
    <w:rsid w:val="00364319"/>
    <w:rsid w:val="00364BF0"/>
    <w:rsid w:val="00364D9F"/>
    <w:rsid w:val="003653EC"/>
    <w:rsid w:val="003671D8"/>
    <w:rsid w:val="00370794"/>
    <w:rsid w:val="0037088B"/>
    <w:rsid w:val="00371D4E"/>
    <w:rsid w:val="00371E9C"/>
    <w:rsid w:val="00372D1C"/>
    <w:rsid w:val="003752CF"/>
    <w:rsid w:val="0037577B"/>
    <w:rsid w:val="003757CA"/>
    <w:rsid w:val="00377938"/>
    <w:rsid w:val="003806BE"/>
    <w:rsid w:val="00381A4F"/>
    <w:rsid w:val="00382498"/>
    <w:rsid w:val="00382AC2"/>
    <w:rsid w:val="00382E0A"/>
    <w:rsid w:val="00383DEA"/>
    <w:rsid w:val="003845A3"/>
    <w:rsid w:val="00384761"/>
    <w:rsid w:val="003847B1"/>
    <w:rsid w:val="00384938"/>
    <w:rsid w:val="003849F2"/>
    <w:rsid w:val="00384A42"/>
    <w:rsid w:val="0038555C"/>
    <w:rsid w:val="003855D5"/>
    <w:rsid w:val="003858B8"/>
    <w:rsid w:val="00386438"/>
    <w:rsid w:val="00387501"/>
    <w:rsid w:val="003876D4"/>
    <w:rsid w:val="00390EDE"/>
    <w:rsid w:val="00391206"/>
    <w:rsid w:val="003918DF"/>
    <w:rsid w:val="00391900"/>
    <w:rsid w:val="00391FFD"/>
    <w:rsid w:val="003928C5"/>
    <w:rsid w:val="00393E69"/>
    <w:rsid w:val="00394852"/>
    <w:rsid w:val="00395E7E"/>
    <w:rsid w:val="003970B8"/>
    <w:rsid w:val="0039769E"/>
    <w:rsid w:val="003A006E"/>
    <w:rsid w:val="003A0264"/>
    <w:rsid w:val="003A3622"/>
    <w:rsid w:val="003A49D8"/>
    <w:rsid w:val="003A5900"/>
    <w:rsid w:val="003A5A73"/>
    <w:rsid w:val="003A5BAE"/>
    <w:rsid w:val="003A6D26"/>
    <w:rsid w:val="003A6FF1"/>
    <w:rsid w:val="003B04D8"/>
    <w:rsid w:val="003B117A"/>
    <w:rsid w:val="003B15C7"/>
    <w:rsid w:val="003B19A6"/>
    <w:rsid w:val="003B2D14"/>
    <w:rsid w:val="003B4949"/>
    <w:rsid w:val="003B4A59"/>
    <w:rsid w:val="003B4DDE"/>
    <w:rsid w:val="003B68C6"/>
    <w:rsid w:val="003B6B0D"/>
    <w:rsid w:val="003B6B2C"/>
    <w:rsid w:val="003B6FBE"/>
    <w:rsid w:val="003B75DA"/>
    <w:rsid w:val="003B7D84"/>
    <w:rsid w:val="003C01A7"/>
    <w:rsid w:val="003C0F5D"/>
    <w:rsid w:val="003C2195"/>
    <w:rsid w:val="003C244B"/>
    <w:rsid w:val="003C4DA6"/>
    <w:rsid w:val="003C5FBC"/>
    <w:rsid w:val="003C64E5"/>
    <w:rsid w:val="003C7E10"/>
    <w:rsid w:val="003D0390"/>
    <w:rsid w:val="003D2C39"/>
    <w:rsid w:val="003D56A3"/>
    <w:rsid w:val="003D6078"/>
    <w:rsid w:val="003D68B7"/>
    <w:rsid w:val="003D6D00"/>
    <w:rsid w:val="003D75F9"/>
    <w:rsid w:val="003D783C"/>
    <w:rsid w:val="003E062D"/>
    <w:rsid w:val="003E104E"/>
    <w:rsid w:val="003E14B0"/>
    <w:rsid w:val="003E2DC2"/>
    <w:rsid w:val="003E420B"/>
    <w:rsid w:val="003E4887"/>
    <w:rsid w:val="003E4CC1"/>
    <w:rsid w:val="003E5E47"/>
    <w:rsid w:val="003E7860"/>
    <w:rsid w:val="003E7891"/>
    <w:rsid w:val="003F030C"/>
    <w:rsid w:val="003F0D94"/>
    <w:rsid w:val="003F1414"/>
    <w:rsid w:val="003F1AEC"/>
    <w:rsid w:val="003F3A57"/>
    <w:rsid w:val="003F3C4F"/>
    <w:rsid w:val="003F3D93"/>
    <w:rsid w:val="003F3DE6"/>
    <w:rsid w:val="003F403D"/>
    <w:rsid w:val="003F43EA"/>
    <w:rsid w:val="003F5013"/>
    <w:rsid w:val="003F5902"/>
    <w:rsid w:val="003F67E9"/>
    <w:rsid w:val="003F6866"/>
    <w:rsid w:val="003F68DE"/>
    <w:rsid w:val="003F7DE5"/>
    <w:rsid w:val="004001DB"/>
    <w:rsid w:val="00400771"/>
    <w:rsid w:val="00400826"/>
    <w:rsid w:val="00400CAD"/>
    <w:rsid w:val="00400EB2"/>
    <w:rsid w:val="00401704"/>
    <w:rsid w:val="00401713"/>
    <w:rsid w:val="00403170"/>
    <w:rsid w:val="0040459D"/>
    <w:rsid w:val="00404EAE"/>
    <w:rsid w:val="00405B53"/>
    <w:rsid w:val="00406A11"/>
    <w:rsid w:val="0040740F"/>
    <w:rsid w:val="004076D2"/>
    <w:rsid w:val="004076F8"/>
    <w:rsid w:val="00407841"/>
    <w:rsid w:val="004113C8"/>
    <w:rsid w:val="004121E5"/>
    <w:rsid w:val="00412704"/>
    <w:rsid w:val="004135DB"/>
    <w:rsid w:val="00413C27"/>
    <w:rsid w:val="00414FF2"/>
    <w:rsid w:val="00415DA3"/>
    <w:rsid w:val="0041606D"/>
    <w:rsid w:val="00416548"/>
    <w:rsid w:val="00416717"/>
    <w:rsid w:val="00417C94"/>
    <w:rsid w:val="00417E83"/>
    <w:rsid w:val="0042070F"/>
    <w:rsid w:val="00420D34"/>
    <w:rsid w:val="00423DCF"/>
    <w:rsid w:val="004240EE"/>
    <w:rsid w:val="00424382"/>
    <w:rsid w:val="0042460F"/>
    <w:rsid w:val="00425F02"/>
    <w:rsid w:val="004275D4"/>
    <w:rsid w:val="00427FF9"/>
    <w:rsid w:val="004301A0"/>
    <w:rsid w:val="00430263"/>
    <w:rsid w:val="0043169D"/>
    <w:rsid w:val="00431C4E"/>
    <w:rsid w:val="00431DE1"/>
    <w:rsid w:val="0043245C"/>
    <w:rsid w:val="004324FA"/>
    <w:rsid w:val="00432982"/>
    <w:rsid w:val="0043460C"/>
    <w:rsid w:val="0043485F"/>
    <w:rsid w:val="00434AA0"/>
    <w:rsid w:val="00434DDF"/>
    <w:rsid w:val="0043527F"/>
    <w:rsid w:val="004354C2"/>
    <w:rsid w:val="004357E2"/>
    <w:rsid w:val="00435942"/>
    <w:rsid w:val="00435B7B"/>
    <w:rsid w:val="00436CFD"/>
    <w:rsid w:val="00436FCF"/>
    <w:rsid w:val="004402DB"/>
    <w:rsid w:val="004406F5"/>
    <w:rsid w:val="00440819"/>
    <w:rsid w:val="0044139F"/>
    <w:rsid w:val="004420A6"/>
    <w:rsid w:val="00442353"/>
    <w:rsid w:val="00443343"/>
    <w:rsid w:val="004457B8"/>
    <w:rsid w:val="00446F70"/>
    <w:rsid w:val="00447627"/>
    <w:rsid w:val="0045069C"/>
    <w:rsid w:val="00450E37"/>
    <w:rsid w:val="00451C91"/>
    <w:rsid w:val="00453265"/>
    <w:rsid w:val="00454B9E"/>
    <w:rsid w:val="00455AFE"/>
    <w:rsid w:val="00455FC3"/>
    <w:rsid w:val="00456E08"/>
    <w:rsid w:val="004574C0"/>
    <w:rsid w:val="00461FF6"/>
    <w:rsid w:val="00462DE5"/>
    <w:rsid w:val="00462E03"/>
    <w:rsid w:val="00464016"/>
    <w:rsid w:val="0046416F"/>
    <w:rsid w:val="0046472B"/>
    <w:rsid w:val="00466804"/>
    <w:rsid w:val="00467044"/>
    <w:rsid w:val="00467CC4"/>
    <w:rsid w:val="00467E20"/>
    <w:rsid w:val="00471080"/>
    <w:rsid w:val="00472D80"/>
    <w:rsid w:val="0047500E"/>
    <w:rsid w:val="00475DCC"/>
    <w:rsid w:val="004769FA"/>
    <w:rsid w:val="00476E72"/>
    <w:rsid w:val="004770D8"/>
    <w:rsid w:val="00477896"/>
    <w:rsid w:val="00480F8A"/>
    <w:rsid w:val="00481465"/>
    <w:rsid w:val="00481786"/>
    <w:rsid w:val="00482332"/>
    <w:rsid w:val="00482CF7"/>
    <w:rsid w:val="00483D11"/>
    <w:rsid w:val="00484A79"/>
    <w:rsid w:val="00484FDA"/>
    <w:rsid w:val="0048514D"/>
    <w:rsid w:val="0048578C"/>
    <w:rsid w:val="00485B70"/>
    <w:rsid w:val="0048743F"/>
    <w:rsid w:val="0049019D"/>
    <w:rsid w:val="004905DC"/>
    <w:rsid w:val="00490CDE"/>
    <w:rsid w:val="004927D5"/>
    <w:rsid w:val="00492B1B"/>
    <w:rsid w:val="00492F0B"/>
    <w:rsid w:val="00493472"/>
    <w:rsid w:val="00493604"/>
    <w:rsid w:val="00493CF1"/>
    <w:rsid w:val="0049552C"/>
    <w:rsid w:val="00495A04"/>
    <w:rsid w:val="00495A47"/>
    <w:rsid w:val="00495C7E"/>
    <w:rsid w:val="00497DA5"/>
    <w:rsid w:val="00497E79"/>
    <w:rsid w:val="004A086C"/>
    <w:rsid w:val="004A0E9C"/>
    <w:rsid w:val="004A1BD6"/>
    <w:rsid w:val="004A22A3"/>
    <w:rsid w:val="004A2E95"/>
    <w:rsid w:val="004A2F0A"/>
    <w:rsid w:val="004A3C6E"/>
    <w:rsid w:val="004A444D"/>
    <w:rsid w:val="004A45FB"/>
    <w:rsid w:val="004A47F8"/>
    <w:rsid w:val="004A4A51"/>
    <w:rsid w:val="004A5A9E"/>
    <w:rsid w:val="004A5CF7"/>
    <w:rsid w:val="004A756B"/>
    <w:rsid w:val="004B0639"/>
    <w:rsid w:val="004B1229"/>
    <w:rsid w:val="004B1FFC"/>
    <w:rsid w:val="004B237C"/>
    <w:rsid w:val="004B2FE6"/>
    <w:rsid w:val="004B3105"/>
    <w:rsid w:val="004B3248"/>
    <w:rsid w:val="004B48C1"/>
    <w:rsid w:val="004B4BA3"/>
    <w:rsid w:val="004B4BCB"/>
    <w:rsid w:val="004B5283"/>
    <w:rsid w:val="004B52B2"/>
    <w:rsid w:val="004B54BD"/>
    <w:rsid w:val="004B5FDE"/>
    <w:rsid w:val="004B6777"/>
    <w:rsid w:val="004B688D"/>
    <w:rsid w:val="004C0D32"/>
    <w:rsid w:val="004C1E0E"/>
    <w:rsid w:val="004C2B47"/>
    <w:rsid w:val="004C2D5B"/>
    <w:rsid w:val="004C3DFC"/>
    <w:rsid w:val="004C4B99"/>
    <w:rsid w:val="004C4CA2"/>
    <w:rsid w:val="004C6EEF"/>
    <w:rsid w:val="004C71ED"/>
    <w:rsid w:val="004D2895"/>
    <w:rsid w:val="004D3820"/>
    <w:rsid w:val="004D3BC9"/>
    <w:rsid w:val="004D4A62"/>
    <w:rsid w:val="004D647D"/>
    <w:rsid w:val="004D6598"/>
    <w:rsid w:val="004D6E34"/>
    <w:rsid w:val="004D7249"/>
    <w:rsid w:val="004E0ACC"/>
    <w:rsid w:val="004E1079"/>
    <w:rsid w:val="004E321A"/>
    <w:rsid w:val="004E4033"/>
    <w:rsid w:val="004E5B11"/>
    <w:rsid w:val="004E64DC"/>
    <w:rsid w:val="004E6B9A"/>
    <w:rsid w:val="004F0453"/>
    <w:rsid w:val="004F0759"/>
    <w:rsid w:val="004F0FDF"/>
    <w:rsid w:val="004F2A62"/>
    <w:rsid w:val="004F323B"/>
    <w:rsid w:val="004F3E49"/>
    <w:rsid w:val="004F4208"/>
    <w:rsid w:val="004F5188"/>
    <w:rsid w:val="004F54CF"/>
    <w:rsid w:val="004F71F9"/>
    <w:rsid w:val="004F75F8"/>
    <w:rsid w:val="004F7F38"/>
    <w:rsid w:val="0050014C"/>
    <w:rsid w:val="0050050D"/>
    <w:rsid w:val="00500839"/>
    <w:rsid w:val="00500A77"/>
    <w:rsid w:val="00500F73"/>
    <w:rsid w:val="005011CE"/>
    <w:rsid w:val="00501254"/>
    <w:rsid w:val="0050218A"/>
    <w:rsid w:val="005037F3"/>
    <w:rsid w:val="00503F1D"/>
    <w:rsid w:val="0050411C"/>
    <w:rsid w:val="0050444A"/>
    <w:rsid w:val="005046A9"/>
    <w:rsid w:val="00504BA0"/>
    <w:rsid w:val="00504DCE"/>
    <w:rsid w:val="00505984"/>
    <w:rsid w:val="0050687C"/>
    <w:rsid w:val="00506DFF"/>
    <w:rsid w:val="00510AEA"/>
    <w:rsid w:val="00510DA8"/>
    <w:rsid w:val="00511097"/>
    <w:rsid w:val="005112D3"/>
    <w:rsid w:val="005128E8"/>
    <w:rsid w:val="00512F9F"/>
    <w:rsid w:val="00513A59"/>
    <w:rsid w:val="00514013"/>
    <w:rsid w:val="005145AF"/>
    <w:rsid w:val="00514961"/>
    <w:rsid w:val="0051540B"/>
    <w:rsid w:val="0051584C"/>
    <w:rsid w:val="0051588E"/>
    <w:rsid w:val="00517265"/>
    <w:rsid w:val="0052023C"/>
    <w:rsid w:val="005205D3"/>
    <w:rsid w:val="00520E1E"/>
    <w:rsid w:val="00523603"/>
    <w:rsid w:val="00523B90"/>
    <w:rsid w:val="005243BF"/>
    <w:rsid w:val="005255CE"/>
    <w:rsid w:val="005256E6"/>
    <w:rsid w:val="00525AF4"/>
    <w:rsid w:val="00526263"/>
    <w:rsid w:val="00526C76"/>
    <w:rsid w:val="00526D58"/>
    <w:rsid w:val="00530368"/>
    <w:rsid w:val="005304D2"/>
    <w:rsid w:val="005310E0"/>
    <w:rsid w:val="0053126D"/>
    <w:rsid w:val="00532811"/>
    <w:rsid w:val="00532D61"/>
    <w:rsid w:val="0053304F"/>
    <w:rsid w:val="005332FA"/>
    <w:rsid w:val="00533874"/>
    <w:rsid w:val="00535B2C"/>
    <w:rsid w:val="00535B6B"/>
    <w:rsid w:val="00536130"/>
    <w:rsid w:val="0053672B"/>
    <w:rsid w:val="00536B9E"/>
    <w:rsid w:val="005374C9"/>
    <w:rsid w:val="005378E9"/>
    <w:rsid w:val="00537D24"/>
    <w:rsid w:val="00537E68"/>
    <w:rsid w:val="0054020D"/>
    <w:rsid w:val="00540575"/>
    <w:rsid w:val="00541794"/>
    <w:rsid w:val="0054198B"/>
    <w:rsid w:val="00541B63"/>
    <w:rsid w:val="00541EC1"/>
    <w:rsid w:val="005429F4"/>
    <w:rsid w:val="005431EE"/>
    <w:rsid w:val="005440A6"/>
    <w:rsid w:val="00544DED"/>
    <w:rsid w:val="00545526"/>
    <w:rsid w:val="005467AA"/>
    <w:rsid w:val="0054716F"/>
    <w:rsid w:val="0054736A"/>
    <w:rsid w:val="00547698"/>
    <w:rsid w:val="00547D4B"/>
    <w:rsid w:val="00547F9B"/>
    <w:rsid w:val="0055036C"/>
    <w:rsid w:val="005507CA"/>
    <w:rsid w:val="005511A5"/>
    <w:rsid w:val="005513C0"/>
    <w:rsid w:val="0055278F"/>
    <w:rsid w:val="00552A0D"/>
    <w:rsid w:val="00553D23"/>
    <w:rsid w:val="005541D4"/>
    <w:rsid w:val="00554BFC"/>
    <w:rsid w:val="00554C21"/>
    <w:rsid w:val="005559A8"/>
    <w:rsid w:val="00556414"/>
    <w:rsid w:val="0055689A"/>
    <w:rsid w:val="00557C8F"/>
    <w:rsid w:val="005602C6"/>
    <w:rsid w:val="005607DF"/>
    <w:rsid w:val="00561195"/>
    <w:rsid w:val="00561471"/>
    <w:rsid w:val="00561C4A"/>
    <w:rsid w:val="00563206"/>
    <w:rsid w:val="00563898"/>
    <w:rsid w:val="00563CF7"/>
    <w:rsid w:val="00564115"/>
    <w:rsid w:val="00564A56"/>
    <w:rsid w:val="00565363"/>
    <w:rsid w:val="0056563B"/>
    <w:rsid w:val="00566D60"/>
    <w:rsid w:val="00567E76"/>
    <w:rsid w:val="005701D9"/>
    <w:rsid w:val="00571584"/>
    <w:rsid w:val="00571CBD"/>
    <w:rsid w:val="00572C3F"/>
    <w:rsid w:val="005735C2"/>
    <w:rsid w:val="00573621"/>
    <w:rsid w:val="00574730"/>
    <w:rsid w:val="00574DF6"/>
    <w:rsid w:val="005779F7"/>
    <w:rsid w:val="00580555"/>
    <w:rsid w:val="005810A0"/>
    <w:rsid w:val="0058145D"/>
    <w:rsid w:val="00581999"/>
    <w:rsid w:val="0058318C"/>
    <w:rsid w:val="0058389D"/>
    <w:rsid w:val="00583EFE"/>
    <w:rsid w:val="005842E3"/>
    <w:rsid w:val="00584461"/>
    <w:rsid w:val="00584709"/>
    <w:rsid w:val="0058676E"/>
    <w:rsid w:val="005874D5"/>
    <w:rsid w:val="0059030C"/>
    <w:rsid w:val="0059044B"/>
    <w:rsid w:val="00590D2F"/>
    <w:rsid w:val="00591C75"/>
    <w:rsid w:val="00592A82"/>
    <w:rsid w:val="00592E73"/>
    <w:rsid w:val="00594009"/>
    <w:rsid w:val="005957DF"/>
    <w:rsid w:val="005968C2"/>
    <w:rsid w:val="00596FCE"/>
    <w:rsid w:val="00597314"/>
    <w:rsid w:val="00597722"/>
    <w:rsid w:val="005A3803"/>
    <w:rsid w:val="005A3AE5"/>
    <w:rsid w:val="005A4246"/>
    <w:rsid w:val="005A4497"/>
    <w:rsid w:val="005A4A14"/>
    <w:rsid w:val="005A560D"/>
    <w:rsid w:val="005A64A9"/>
    <w:rsid w:val="005A65C0"/>
    <w:rsid w:val="005A7C57"/>
    <w:rsid w:val="005A7EAC"/>
    <w:rsid w:val="005B047D"/>
    <w:rsid w:val="005B0EFC"/>
    <w:rsid w:val="005B376F"/>
    <w:rsid w:val="005B3805"/>
    <w:rsid w:val="005B38E9"/>
    <w:rsid w:val="005B3948"/>
    <w:rsid w:val="005B3D5B"/>
    <w:rsid w:val="005B425A"/>
    <w:rsid w:val="005B4279"/>
    <w:rsid w:val="005B4288"/>
    <w:rsid w:val="005B43CF"/>
    <w:rsid w:val="005B44E2"/>
    <w:rsid w:val="005B57E1"/>
    <w:rsid w:val="005B5A04"/>
    <w:rsid w:val="005B5BE3"/>
    <w:rsid w:val="005B646E"/>
    <w:rsid w:val="005B6A01"/>
    <w:rsid w:val="005B6B9C"/>
    <w:rsid w:val="005B7223"/>
    <w:rsid w:val="005C263E"/>
    <w:rsid w:val="005C2F24"/>
    <w:rsid w:val="005C4E50"/>
    <w:rsid w:val="005C59D2"/>
    <w:rsid w:val="005C7220"/>
    <w:rsid w:val="005C7E1B"/>
    <w:rsid w:val="005D155A"/>
    <w:rsid w:val="005D15F7"/>
    <w:rsid w:val="005D1821"/>
    <w:rsid w:val="005D31B6"/>
    <w:rsid w:val="005D361B"/>
    <w:rsid w:val="005D3DE7"/>
    <w:rsid w:val="005D5350"/>
    <w:rsid w:val="005D53A9"/>
    <w:rsid w:val="005D577F"/>
    <w:rsid w:val="005D6759"/>
    <w:rsid w:val="005D774F"/>
    <w:rsid w:val="005D79D1"/>
    <w:rsid w:val="005D7F87"/>
    <w:rsid w:val="005E0DC5"/>
    <w:rsid w:val="005E0FAF"/>
    <w:rsid w:val="005E141C"/>
    <w:rsid w:val="005E2A1B"/>
    <w:rsid w:val="005E2B05"/>
    <w:rsid w:val="005E2F0F"/>
    <w:rsid w:val="005E6CAC"/>
    <w:rsid w:val="005E6D7C"/>
    <w:rsid w:val="005E7349"/>
    <w:rsid w:val="005F1E34"/>
    <w:rsid w:val="005F31AD"/>
    <w:rsid w:val="005F37E8"/>
    <w:rsid w:val="005F384B"/>
    <w:rsid w:val="005F4241"/>
    <w:rsid w:val="005F7E73"/>
    <w:rsid w:val="006009E3"/>
    <w:rsid w:val="00600B67"/>
    <w:rsid w:val="00601349"/>
    <w:rsid w:val="00601489"/>
    <w:rsid w:val="0060302E"/>
    <w:rsid w:val="0060313C"/>
    <w:rsid w:val="00603CEF"/>
    <w:rsid w:val="00603EB6"/>
    <w:rsid w:val="00604221"/>
    <w:rsid w:val="006046E6"/>
    <w:rsid w:val="00605268"/>
    <w:rsid w:val="0060578B"/>
    <w:rsid w:val="0060693B"/>
    <w:rsid w:val="00606E7A"/>
    <w:rsid w:val="00606F2E"/>
    <w:rsid w:val="00607409"/>
    <w:rsid w:val="006103FF"/>
    <w:rsid w:val="00610D9C"/>
    <w:rsid w:val="00610F38"/>
    <w:rsid w:val="006111CE"/>
    <w:rsid w:val="00613728"/>
    <w:rsid w:val="00613B0D"/>
    <w:rsid w:val="0061496B"/>
    <w:rsid w:val="006157FF"/>
    <w:rsid w:val="006175BC"/>
    <w:rsid w:val="00617680"/>
    <w:rsid w:val="00617D5C"/>
    <w:rsid w:val="00617E0C"/>
    <w:rsid w:val="00620F67"/>
    <w:rsid w:val="00621672"/>
    <w:rsid w:val="006224E4"/>
    <w:rsid w:val="00622802"/>
    <w:rsid w:val="0062381B"/>
    <w:rsid w:val="00624413"/>
    <w:rsid w:val="00624F63"/>
    <w:rsid w:val="006261C5"/>
    <w:rsid w:val="006266F7"/>
    <w:rsid w:val="00626AFC"/>
    <w:rsid w:val="00626B4B"/>
    <w:rsid w:val="00626B71"/>
    <w:rsid w:val="00627EA1"/>
    <w:rsid w:val="00630637"/>
    <w:rsid w:val="00631C01"/>
    <w:rsid w:val="00631D9C"/>
    <w:rsid w:val="00632682"/>
    <w:rsid w:val="00633A28"/>
    <w:rsid w:val="00634D10"/>
    <w:rsid w:val="0063583C"/>
    <w:rsid w:val="006370D3"/>
    <w:rsid w:val="006405E6"/>
    <w:rsid w:val="00640DCA"/>
    <w:rsid w:val="00641BBA"/>
    <w:rsid w:val="00643DAE"/>
    <w:rsid w:val="00643DBE"/>
    <w:rsid w:val="00643F9C"/>
    <w:rsid w:val="00644927"/>
    <w:rsid w:val="0064644F"/>
    <w:rsid w:val="006470EF"/>
    <w:rsid w:val="00647734"/>
    <w:rsid w:val="00647801"/>
    <w:rsid w:val="006525AB"/>
    <w:rsid w:val="00652A32"/>
    <w:rsid w:val="00653A29"/>
    <w:rsid w:val="00656BB5"/>
    <w:rsid w:val="006571B3"/>
    <w:rsid w:val="006574D2"/>
    <w:rsid w:val="00657936"/>
    <w:rsid w:val="00660B28"/>
    <w:rsid w:val="006612CA"/>
    <w:rsid w:val="00661356"/>
    <w:rsid w:val="00663235"/>
    <w:rsid w:val="00663236"/>
    <w:rsid w:val="00663C93"/>
    <w:rsid w:val="00665DD0"/>
    <w:rsid w:val="00666134"/>
    <w:rsid w:val="0066623F"/>
    <w:rsid w:val="006663B3"/>
    <w:rsid w:val="00666C3A"/>
    <w:rsid w:val="00667CF5"/>
    <w:rsid w:val="006702AB"/>
    <w:rsid w:val="006714C5"/>
    <w:rsid w:val="006714D0"/>
    <w:rsid w:val="006714D6"/>
    <w:rsid w:val="006727BC"/>
    <w:rsid w:val="00672E24"/>
    <w:rsid w:val="00673851"/>
    <w:rsid w:val="006739A2"/>
    <w:rsid w:val="0067489E"/>
    <w:rsid w:val="00675041"/>
    <w:rsid w:val="00676362"/>
    <w:rsid w:val="00676EC0"/>
    <w:rsid w:val="00677C6E"/>
    <w:rsid w:val="00680C13"/>
    <w:rsid w:val="00681CD0"/>
    <w:rsid w:val="00681FA2"/>
    <w:rsid w:val="00682538"/>
    <w:rsid w:val="00682A12"/>
    <w:rsid w:val="00684079"/>
    <w:rsid w:val="00684E00"/>
    <w:rsid w:val="00685D38"/>
    <w:rsid w:val="00686561"/>
    <w:rsid w:val="006865F3"/>
    <w:rsid w:val="00686E22"/>
    <w:rsid w:val="00687D67"/>
    <w:rsid w:val="00687DBB"/>
    <w:rsid w:val="006906D1"/>
    <w:rsid w:val="00690B0F"/>
    <w:rsid w:val="00690DF5"/>
    <w:rsid w:val="006912C7"/>
    <w:rsid w:val="00693131"/>
    <w:rsid w:val="00693916"/>
    <w:rsid w:val="0069411B"/>
    <w:rsid w:val="00694CD9"/>
    <w:rsid w:val="00694FF2"/>
    <w:rsid w:val="006951FA"/>
    <w:rsid w:val="00695520"/>
    <w:rsid w:val="006956A9"/>
    <w:rsid w:val="00695733"/>
    <w:rsid w:val="00695A83"/>
    <w:rsid w:val="00697E60"/>
    <w:rsid w:val="006A0EAC"/>
    <w:rsid w:val="006A1C13"/>
    <w:rsid w:val="006A1DA6"/>
    <w:rsid w:val="006A25EA"/>
    <w:rsid w:val="006A325C"/>
    <w:rsid w:val="006A3D03"/>
    <w:rsid w:val="006A3F6B"/>
    <w:rsid w:val="006A438B"/>
    <w:rsid w:val="006A45A1"/>
    <w:rsid w:val="006A5811"/>
    <w:rsid w:val="006A5D14"/>
    <w:rsid w:val="006A62B7"/>
    <w:rsid w:val="006A789F"/>
    <w:rsid w:val="006A7A83"/>
    <w:rsid w:val="006A7C2E"/>
    <w:rsid w:val="006B03CD"/>
    <w:rsid w:val="006B12B1"/>
    <w:rsid w:val="006B1609"/>
    <w:rsid w:val="006B1B4B"/>
    <w:rsid w:val="006B384A"/>
    <w:rsid w:val="006B4217"/>
    <w:rsid w:val="006B56AD"/>
    <w:rsid w:val="006B5DD4"/>
    <w:rsid w:val="006B64C6"/>
    <w:rsid w:val="006C03B3"/>
    <w:rsid w:val="006C070C"/>
    <w:rsid w:val="006C0957"/>
    <w:rsid w:val="006C0EC5"/>
    <w:rsid w:val="006C10C4"/>
    <w:rsid w:val="006C1136"/>
    <w:rsid w:val="006C166B"/>
    <w:rsid w:val="006C16B3"/>
    <w:rsid w:val="006C2F78"/>
    <w:rsid w:val="006C3821"/>
    <w:rsid w:val="006C5D7A"/>
    <w:rsid w:val="006C7603"/>
    <w:rsid w:val="006C7901"/>
    <w:rsid w:val="006C7A5A"/>
    <w:rsid w:val="006D120F"/>
    <w:rsid w:val="006D300F"/>
    <w:rsid w:val="006D3506"/>
    <w:rsid w:val="006D354C"/>
    <w:rsid w:val="006D3590"/>
    <w:rsid w:val="006D37CF"/>
    <w:rsid w:val="006D3C3A"/>
    <w:rsid w:val="006D5913"/>
    <w:rsid w:val="006D5EBF"/>
    <w:rsid w:val="006D7AC4"/>
    <w:rsid w:val="006E02A4"/>
    <w:rsid w:val="006E10ED"/>
    <w:rsid w:val="006E2239"/>
    <w:rsid w:val="006E2398"/>
    <w:rsid w:val="006E2720"/>
    <w:rsid w:val="006E7BB3"/>
    <w:rsid w:val="006F1E01"/>
    <w:rsid w:val="006F34B4"/>
    <w:rsid w:val="006F47C6"/>
    <w:rsid w:val="006F65CD"/>
    <w:rsid w:val="006F74DD"/>
    <w:rsid w:val="007014C3"/>
    <w:rsid w:val="00701893"/>
    <w:rsid w:val="00701E1A"/>
    <w:rsid w:val="00702AF8"/>
    <w:rsid w:val="0070319A"/>
    <w:rsid w:val="007057AE"/>
    <w:rsid w:val="00705A78"/>
    <w:rsid w:val="0070656D"/>
    <w:rsid w:val="0070691B"/>
    <w:rsid w:val="00706FB8"/>
    <w:rsid w:val="00710123"/>
    <w:rsid w:val="00710A9D"/>
    <w:rsid w:val="00711986"/>
    <w:rsid w:val="0071234A"/>
    <w:rsid w:val="00713047"/>
    <w:rsid w:val="0071399D"/>
    <w:rsid w:val="00713FCE"/>
    <w:rsid w:val="007146EC"/>
    <w:rsid w:val="00714A95"/>
    <w:rsid w:val="00715436"/>
    <w:rsid w:val="00715528"/>
    <w:rsid w:val="00717963"/>
    <w:rsid w:val="00717D73"/>
    <w:rsid w:val="00721900"/>
    <w:rsid w:val="00722111"/>
    <w:rsid w:val="00722962"/>
    <w:rsid w:val="00723CF3"/>
    <w:rsid w:val="00723EC2"/>
    <w:rsid w:val="00724C40"/>
    <w:rsid w:val="0072762E"/>
    <w:rsid w:val="00727C76"/>
    <w:rsid w:val="00730150"/>
    <w:rsid w:val="00731EF9"/>
    <w:rsid w:val="00732AC7"/>
    <w:rsid w:val="00733527"/>
    <w:rsid w:val="00734245"/>
    <w:rsid w:val="007347DD"/>
    <w:rsid w:val="007353DF"/>
    <w:rsid w:val="00736C30"/>
    <w:rsid w:val="00736E75"/>
    <w:rsid w:val="00741D41"/>
    <w:rsid w:val="007424E7"/>
    <w:rsid w:val="007426FF"/>
    <w:rsid w:val="00744052"/>
    <w:rsid w:val="00745002"/>
    <w:rsid w:val="007453E6"/>
    <w:rsid w:val="00746D21"/>
    <w:rsid w:val="00750FBC"/>
    <w:rsid w:val="00751B7F"/>
    <w:rsid w:val="00751C81"/>
    <w:rsid w:val="00751DE8"/>
    <w:rsid w:val="007521A6"/>
    <w:rsid w:val="007531D1"/>
    <w:rsid w:val="00753F67"/>
    <w:rsid w:val="007546F7"/>
    <w:rsid w:val="0075470A"/>
    <w:rsid w:val="00754885"/>
    <w:rsid w:val="007549CA"/>
    <w:rsid w:val="00754C11"/>
    <w:rsid w:val="007572B9"/>
    <w:rsid w:val="00757BB4"/>
    <w:rsid w:val="00757C08"/>
    <w:rsid w:val="00760189"/>
    <w:rsid w:val="00760BE7"/>
    <w:rsid w:val="007613CF"/>
    <w:rsid w:val="0076216D"/>
    <w:rsid w:val="0076427A"/>
    <w:rsid w:val="00764F4B"/>
    <w:rsid w:val="00765BB7"/>
    <w:rsid w:val="00766983"/>
    <w:rsid w:val="00770A13"/>
    <w:rsid w:val="00771233"/>
    <w:rsid w:val="00772B9C"/>
    <w:rsid w:val="00774C5E"/>
    <w:rsid w:val="00775419"/>
    <w:rsid w:val="00776399"/>
    <w:rsid w:val="0077693E"/>
    <w:rsid w:val="0077708F"/>
    <w:rsid w:val="0078004A"/>
    <w:rsid w:val="0078038E"/>
    <w:rsid w:val="007809D5"/>
    <w:rsid w:val="00780A2E"/>
    <w:rsid w:val="007810D5"/>
    <w:rsid w:val="00781BB3"/>
    <w:rsid w:val="00781F26"/>
    <w:rsid w:val="007822E3"/>
    <w:rsid w:val="00782D3E"/>
    <w:rsid w:val="00783193"/>
    <w:rsid w:val="00784153"/>
    <w:rsid w:val="00786439"/>
    <w:rsid w:val="00787041"/>
    <w:rsid w:val="00787878"/>
    <w:rsid w:val="007916E0"/>
    <w:rsid w:val="0079183E"/>
    <w:rsid w:val="00792004"/>
    <w:rsid w:val="00792123"/>
    <w:rsid w:val="00792C3D"/>
    <w:rsid w:val="00792F31"/>
    <w:rsid w:val="00793548"/>
    <w:rsid w:val="00793595"/>
    <w:rsid w:val="0079362D"/>
    <w:rsid w:val="0079680F"/>
    <w:rsid w:val="007972EA"/>
    <w:rsid w:val="007A088F"/>
    <w:rsid w:val="007A08C2"/>
    <w:rsid w:val="007A21DE"/>
    <w:rsid w:val="007A262D"/>
    <w:rsid w:val="007A276F"/>
    <w:rsid w:val="007A2934"/>
    <w:rsid w:val="007A2B2E"/>
    <w:rsid w:val="007A2EF4"/>
    <w:rsid w:val="007A3261"/>
    <w:rsid w:val="007A3486"/>
    <w:rsid w:val="007A421C"/>
    <w:rsid w:val="007A4660"/>
    <w:rsid w:val="007A4741"/>
    <w:rsid w:val="007A4CF4"/>
    <w:rsid w:val="007A4F9A"/>
    <w:rsid w:val="007A513F"/>
    <w:rsid w:val="007A526C"/>
    <w:rsid w:val="007A5312"/>
    <w:rsid w:val="007A54C7"/>
    <w:rsid w:val="007A567B"/>
    <w:rsid w:val="007A6328"/>
    <w:rsid w:val="007A7310"/>
    <w:rsid w:val="007A759D"/>
    <w:rsid w:val="007A778D"/>
    <w:rsid w:val="007A7BD0"/>
    <w:rsid w:val="007B0468"/>
    <w:rsid w:val="007B1547"/>
    <w:rsid w:val="007B3403"/>
    <w:rsid w:val="007B4637"/>
    <w:rsid w:val="007B5699"/>
    <w:rsid w:val="007B6059"/>
    <w:rsid w:val="007B63EE"/>
    <w:rsid w:val="007B6654"/>
    <w:rsid w:val="007B7A4C"/>
    <w:rsid w:val="007C1563"/>
    <w:rsid w:val="007C29B3"/>
    <w:rsid w:val="007C3156"/>
    <w:rsid w:val="007C3383"/>
    <w:rsid w:val="007C3662"/>
    <w:rsid w:val="007C4159"/>
    <w:rsid w:val="007C4DED"/>
    <w:rsid w:val="007C5330"/>
    <w:rsid w:val="007C6088"/>
    <w:rsid w:val="007C634C"/>
    <w:rsid w:val="007C6809"/>
    <w:rsid w:val="007C73CD"/>
    <w:rsid w:val="007C786A"/>
    <w:rsid w:val="007C7938"/>
    <w:rsid w:val="007C793E"/>
    <w:rsid w:val="007C7B5B"/>
    <w:rsid w:val="007C7D9E"/>
    <w:rsid w:val="007D0114"/>
    <w:rsid w:val="007D092F"/>
    <w:rsid w:val="007D12CF"/>
    <w:rsid w:val="007D1645"/>
    <w:rsid w:val="007D2533"/>
    <w:rsid w:val="007D4925"/>
    <w:rsid w:val="007D751D"/>
    <w:rsid w:val="007D77ED"/>
    <w:rsid w:val="007E12C5"/>
    <w:rsid w:val="007E15D7"/>
    <w:rsid w:val="007E1E9D"/>
    <w:rsid w:val="007E2245"/>
    <w:rsid w:val="007E2ADC"/>
    <w:rsid w:val="007E49D1"/>
    <w:rsid w:val="007E5311"/>
    <w:rsid w:val="007E5927"/>
    <w:rsid w:val="007E5E2E"/>
    <w:rsid w:val="007E6F4E"/>
    <w:rsid w:val="007F05E1"/>
    <w:rsid w:val="007F108F"/>
    <w:rsid w:val="007F2235"/>
    <w:rsid w:val="007F25CC"/>
    <w:rsid w:val="007F53AF"/>
    <w:rsid w:val="007F579A"/>
    <w:rsid w:val="007F5D6E"/>
    <w:rsid w:val="007F65CF"/>
    <w:rsid w:val="007F727C"/>
    <w:rsid w:val="007F748A"/>
    <w:rsid w:val="007F7E25"/>
    <w:rsid w:val="0080110D"/>
    <w:rsid w:val="00801269"/>
    <w:rsid w:val="00801286"/>
    <w:rsid w:val="00801397"/>
    <w:rsid w:val="008014EF"/>
    <w:rsid w:val="008028D8"/>
    <w:rsid w:val="00802AE5"/>
    <w:rsid w:val="008033BD"/>
    <w:rsid w:val="00804069"/>
    <w:rsid w:val="0080441A"/>
    <w:rsid w:val="008044B8"/>
    <w:rsid w:val="00804572"/>
    <w:rsid w:val="00804CFB"/>
    <w:rsid w:val="00807351"/>
    <w:rsid w:val="008104DF"/>
    <w:rsid w:val="00810583"/>
    <w:rsid w:val="008117EC"/>
    <w:rsid w:val="008120D1"/>
    <w:rsid w:val="0081603D"/>
    <w:rsid w:val="008169AA"/>
    <w:rsid w:val="00820960"/>
    <w:rsid w:val="00820BDC"/>
    <w:rsid w:val="0082116A"/>
    <w:rsid w:val="008212CB"/>
    <w:rsid w:val="00822874"/>
    <w:rsid w:val="00822A4B"/>
    <w:rsid w:val="00822C25"/>
    <w:rsid w:val="00822DDE"/>
    <w:rsid w:val="00823146"/>
    <w:rsid w:val="008233EE"/>
    <w:rsid w:val="00823B96"/>
    <w:rsid w:val="00824230"/>
    <w:rsid w:val="00825DAC"/>
    <w:rsid w:val="00827DDD"/>
    <w:rsid w:val="00827F1B"/>
    <w:rsid w:val="00830BF9"/>
    <w:rsid w:val="008313BF"/>
    <w:rsid w:val="00831AE5"/>
    <w:rsid w:val="008345E9"/>
    <w:rsid w:val="008350EA"/>
    <w:rsid w:val="008354AA"/>
    <w:rsid w:val="008356A5"/>
    <w:rsid w:val="0083581C"/>
    <w:rsid w:val="00835FF9"/>
    <w:rsid w:val="00836B7B"/>
    <w:rsid w:val="00840004"/>
    <w:rsid w:val="00840352"/>
    <w:rsid w:val="008415BF"/>
    <w:rsid w:val="0084420A"/>
    <w:rsid w:val="00844314"/>
    <w:rsid w:val="00846531"/>
    <w:rsid w:val="008519CA"/>
    <w:rsid w:val="00851DD2"/>
    <w:rsid w:val="008524DD"/>
    <w:rsid w:val="00854E77"/>
    <w:rsid w:val="008556AF"/>
    <w:rsid w:val="00855B95"/>
    <w:rsid w:val="00856FFA"/>
    <w:rsid w:val="00860198"/>
    <w:rsid w:val="00861118"/>
    <w:rsid w:val="008616FD"/>
    <w:rsid w:val="00861A8A"/>
    <w:rsid w:val="00863215"/>
    <w:rsid w:val="00863C79"/>
    <w:rsid w:val="00864CE8"/>
    <w:rsid w:val="008654DB"/>
    <w:rsid w:val="00867CA5"/>
    <w:rsid w:val="0087348B"/>
    <w:rsid w:val="00873638"/>
    <w:rsid w:val="00873923"/>
    <w:rsid w:val="00874103"/>
    <w:rsid w:val="0087499C"/>
    <w:rsid w:val="0087564D"/>
    <w:rsid w:val="008767CB"/>
    <w:rsid w:val="0087777D"/>
    <w:rsid w:val="00877BA0"/>
    <w:rsid w:val="00880A33"/>
    <w:rsid w:val="00880C23"/>
    <w:rsid w:val="00881176"/>
    <w:rsid w:val="00881E77"/>
    <w:rsid w:val="008820C8"/>
    <w:rsid w:val="0088212E"/>
    <w:rsid w:val="00882310"/>
    <w:rsid w:val="008826AF"/>
    <w:rsid w:val="00882D4B"/>
    <w:rsid w:val="00883D19"/>
    <w:rsid w:val="0088425E"/>
    <w:rsid w:val="008849B6"/>
    <w:rsid w:val="00885213"/>
    <w:rsid w:val="00885418"/>
    <w:rsid w:val="0088593C"/>
    <w:rsid w:val="00890367"/>
    <w:rsid w:val="00890384"/>
    <w:rsid w:val="00892242"/>
    <w:rsid w:val="008924BA"/>
    <w:rsid w:val="00892AF3"/>
    <w:rsid w:val="008935CC"/>
    <w:rsid w:val="00894776"/>
    <w:rsid w:val="008947F0"/>
    <w:rsid w:val="0089523D"/>
    <w:rsid w:val="0089563A"/>
    <w:rsid w:val="00895B6B"/>
    <w:rsid w:val="00896201"/>
    <w:rsid w:val="00896D27"/>
    <w:rsid w:val="008978C5"/>
    <w:rsid w:val="00897F13"/>
    <w:rsid w:val="008A0662"/>
    <w:rsid w:val="008A0699"/>
    <w:rsid w:val="008A1EFD"/>
    <w:rsid w:val="008A1EFF"/>
    <w:rsid w:val="008A2203"/>
    <w:rsid w:val="008A24C6"/>
    <w:rsid w:val="008A3328"/>
    <w:rsid w:val="008A3D00"/>
    <w:rsid w:val="008A4156"/>
    <w:rsid w:val="008A4914"/>
    <w:rsid w:val="008A6597"/>
    <w:rsid w:val="008A749E"/>
    <w:rsid w:val="008B0AED"/>
    <w:rsid w:val="008B1357"/>
    <w:rsid w:val="008B1FC9"/>
    <w:rsid w:val="008B240A"/>
    <w:rsid w:val="008B3C37"/>
    <w:rsid w:val="008B6093"/>
    <w:rsid w:val="008C0CF4"/>
    <w:rsid w:val="008C0F99"/>
    <w:rsid w:val="008C109B"/>
    <w:rsid w:val="008C26B7"/>
    <w:rsid w:val="008C2ECF"/>
    <w:rsid w:val="008C328A"/>
    <w:rsid w:val="008C4027"/>
    <w:rsid w:val="008C49DB"/>
    <w:rsid w:val="008C53E6"/>
    <w:rsid w:val="008C5B1D"/>
    <w:rsid w:val="008C5BCC"/>
    <w:rsid w:val="008C5ED0"/>
    <w:rsid w:val="008C5FAC"/>
    <w:rsid w:val="008C6147"/>
    <w:rsid w:val="008C72FD"/>
    <w:rsid w:val="008C7E58"/>
    <w:rsid w:val="008C7E84"/>
    <w:rsid w:val="008D03E7"/>
    <w:rsid w:val="008D0EE8"/>
    <w:rsid w:val="008D163F"/>
    <w:rsid w:val="008D2725"/>
    <w:rsid w:val="008D3642"/>
    <w:rsid w:val="008D3CA0"/>
    <w:rsid w:val="008D3E92"/>
    <w:rsid w:val="008D3F61"/>
    <w:rsid w:val="008D4E0B"/>
    <w:rsid w:val="008D58AB"/>
    <w:rsid w:val="008D6C94"/>
    <w:rsid w:val="008E03F4"/>
    <w:rsid w:val="008E4521"/>
    <w:rsid w:val="008E67EA"/>
    <w:rsid w:val="008E70E3"/>
    <w:rsid w:val="008E740A"/>
    <w:rsid w:val="008E7AA6"/>
    <w:rsid w:val="008E7E4C"/>
    <w:rsid w:val="008F02D5"/>
    <w:rsid w:val="008F0558"/>
    <w:rsid w:val="008F1D75"/>
    <w:rsid w:val="008F521B"/>
    <w:rsid w:val="008F5763"/>
    <w:rsid w:val="008F58EB"/>
    <w:rsid w:val="00900A1B"/>
    <w:rsid w:val="00900BEC"/>
    <w:rsid w:val="00900D67"/>
    <w:rsid w:val="0090122F"/>
    <w:rsid w:val="0090148B"/>
    <w:rsid w:val="009019C9"/>
    <w:rsid w:val="00901A02"/>
    <w:rsid w:val="00901E29"/>
    <w:rsid w:val="00901EDA"/>
    <w:rsid w:val="00902B78"/>
    <w:rsid w:val="00902EF6"/>
    <w:rsid w:val="009051A9"/>
    <w:rsid w:val="009056FC"/>
    <w:rsid w:val="009063E9"/>
    <w:rsid w:val="00906749"/>
    <w:rsid w:val="009077A9"/>
    <w:rsid w:val="009104C7"/>
    <w:rsid w:val="00910B79"/>
    <w:rsid w:val="009112D1"/>
    <w:rsid w:val="00911734"/>
    <w:rsid w:val="009129E3"/>
    <w:rsid w:val="009143E1"/>
    <w:rsid w:val="00914C4F"/>
    <w:rsid w:val="00914D62"/>
    <w:rsid w:val="0091545E"/>
    <w:rsid w:val="009154F1"/>
    <w:rsid w:val="009156E0"/>
    <w:rsid w:val="00916941"/>
    <w:rsid w:val="00917437"/>
    <w:rsid w:val="009211F8"/>
    <w:rsid w:val="00922953"/>
    <w:rsid w:val="0092327F"/>
    <w:rsid w:val="00923533"/>
    <w:rsid w:val="009242A1"/>
    <w:rsid w:val="009251E3"/>
    <w:rsid w:val="00925211"/>
    <w:rsid w:val="009255F6"/>
    <w:rsid w:val="00925FDD"/>
    <w:rsid w:val="00930921"/>
    <w:rsid w:val="00930A55"/>
    <w:rsid w:val="009359BA"/>
    <w:rsid w:val="00935D0D"/>
    <w:rsid w:val="00936D57"/>
    <w:rsid w:val="00937050"/>
    <w:rsid w:val="009421C4"/>
    <w:rsid w:val="009426F0"/>
    <w:rsid w:val="00942AF4"/>
    <w:rsid w:val="00943E76"/>
    <w:rsid w:val="00944752"/>
    <w:rsid w:val="00944A64"/>
    <w:rsid w:val="0094562F"/>
    <w:rsid w:val="00946201"/>
    <w:rsid w:val="009469D3"/>
    <w:rsid w:val="0094732A"/>
    <w:rsid w:val="00947C4B"/>
    <w:rsid w:val="00947D16"/>
    <w:rsid w:val="00947DDE"/>
    <w:rsid w:val="009503E4"/>
    <w:rsid w:val="009505F6"/>
    <w:rsid w:val="0095081D"/>
    <w:rsid w:val="009509E3"/>
    <w:rsid w:val="00950BED"/>
    <w:rsid w:val="00950DAD"/>
    <w:rsid w:val="009514B4"/>
    <w:rsid w:val="0095202D"/>
    <w:rsid w:val="009539A9"/>
    <w:rsid w:val="00954DDC"/>
    <w:rsid w:val="00956BDD"/>
    <w:rsid w:val="00956EC6"/>
    <w:rsid w:val="00957EA6"/>
    <w:rsid w:val="00960A81"/>
    <w:rsid w:val="00960E59"/>
    <w:rsid w:val="00960FCA"/>
    <w:rsid w:val="009614FF"/>
    <w:rsid w:val="00962013"/>
    <w:rsid w:val="00962069"/>
    <w:rsid w:val="00962B84"/>
    <w:rsid w:val="0096395D"/>
    <w:rsid w:val="009639A2"/>
    <w:rsid w:val="00963CE2"/>
    <w:rsid w:val="0096444A"/>
    <w:rsid w:val="00965020"/>
    <w:rsid w:val="0096528B"/>
    <w:rsid w:val="00965DB0"/>
    <w:rsid w:val="009665C1"/>
    <w:rsid w:val="00966787"/>
    <w:rsid w:val="00966C06"/>
    <w:rsid w:val="00966C17"/>
    <w:rsid w:val="0096733D"/>
    <w:rsid w:val="0096745C"/>
    <w:rsid w:val="00970DB0"/>
    <w:rsid w:val="009713A5"/>
    <w:rsid w:val="00971736"/>
    <w:rsid w:val="00972191"/>
    <w:rsid w:val="00972A60"/>
    <w:rsid w:val="00973BBE"/>
    <w:rsid w:val="0097425C"/>
    <w:rsid w:val="009742CF"/>
    <w:rsid w:val="0097490B"/>
    <w:rsid w:val="00974B44"/>
    <w:rsid w:val="0097616F"/>
    <w:rsid w:val="00976DE1"/>
    <w:rsid w:val="00980A9A"/>
    <w:rsid w:val="00980F7B"/>
    <w:rsid w:val="00981799"/>
    <w:rsid w:val="00981BF7"/>
    <w:rsid w:val="00982208"/>
    <w:rsid w:val="00982D4E"/>
    <w:rsid w:val="00984264"/>
    <w:rsid w:val="00984545"/>
    <w:rsid w:val="009849CD"/>
    <w:rsid w:val="00985A23"/>
    <w:rsid w:val="00985A74"/>
    <w:rsid w:val="009866F2"/>
    <w:rsid w:val="00986725"/>
    <w:rsid w:val="00986834"/>
    <w:rsid w:val="00987FE5"/>
    <w:rsid w:val="00990581"/>
    <w:rsid w:val="009907A0"/>
    <w:rsid w:val="009907B9"/>
    <w:rsid w:val="00990B10"/>
    <w:rsid w:val="00992D8E"/>
    <w:rsid w:val="0099316E"/>
    <w:rsid w:val="00993E93"/>
    <w:rsid w:val="00993FC0"/>
    <w:rsid w:val="009945BC"/>
    <w:rsid w:val="0099570C"/>
    <w:rsid w:val="00995F47"/>
    <w:rsid w:val="00996546"/>
    <w:rsid w:val="009A05DF"/>
    <w:rsid w:val="009A062A"/>
    <w:rsid w:val="009A1DDC"/>
    <w:rsid w:val="009A2168"/>
    <w:rsid w:val="009A230F"/>
    <w:rsid w:val="009A258F"/>
    <w:rsid w:val="009A387D"/>
    <w:rsid w:val="009A3CEA"/>
    <w:rsid w:val="009A443F"/>
    <w:rsid w:val="009A4836"/>
    <w:rsid w:val="009A4EEC"/>
    <w:rsid w:val="009A5F6A"/>
    <w:rsid w:val="009A5FBC"/>
    <w:rsid w:val="009A62B0"/>
    <w:rsid w:val="009A694C"/>
    <w:rsid w:val="009A6A11"/>
    <w:rsid w:val="009A7B38"/>
    <w:rsid w:val="009B1542"/>
    <w:rsid w:val="009B1C5D"/>
    <w:rsid w:val="009B22A6"/>
    <w:rsid w:val="009B2507"/>
    <w:rsid w:val="009B2B1E"/>
    <w:rsid w:val="009B372D"/>
    <w:rsid w:val="009B3E25"/>
    <w:rsid w:val="009B41D1"/>
    <w:rsid w:val="009B4843"/>
    <w:rsid w:val="009B535F"/>
    <w:rsid w:val="009B61E2"/>
    <w:rsid w:val="009B63B9"/>
    <w:rsid w:val="009B7C03"/>
    <w:rsid w:val="009C0478"/>
    <w:rsid w:val="009C291B"/>
    <w:rsid w:val="009C4584"/>
    <w:rsid w:val="009C4CFF"/>
    <w:rsid w:val="009C53F0"/>
    <w:rsid w:val="009C6424"/>
    <w:rsid w:val="009C7013"/>
    <w:rsid w:val="009C745A"/>
    <w:rsid w:val="009C7AF9"/>
    <w:rsid w:val="009D090E"/>
    <w:rsid w:val="009D117C"/>
    <w:rsid w:val="009D24EE"/>
    <w:rsid w:val="009D2902"/>
    <w:rsid w:val="009D44E0"/>
    <w:rsid w:val="009D44E7"/>
    <w:rsid w:val="009D48AB"/>
    <w:rsid w:val="009D556C"/>
    <w:rsid w:val="009D5659"/>
    <w:rsid w:val="009D6185"/>
    <w:rsid w:val="009D64F6"/>
    <w:rsid w:val="009D6586"/>
    <w:rsid w:val="009D69D0"/>
    <w:rsid w:val="009D7EB3"/>
    <w:rsid w:val="009E0093"/>
    <w:rsid w:val="009E031A"/>
    <w:rsid w:val="009E0B60"/>
    <w:rsid w:val="009E102A"/>
    <w:rsid w:val="009E159C"/>
    <w:rsid w:val="009E20C5"/>
    <w:rsid w:val="009E2185"/>
    <w:rsid w:val="009E23F8"/>
    <w:rsid w:val="009E2A90"/>
    <w:rsid w:val="009E374C"/>
    <w:rsid w:val="009E4BC0"/>
    <w:rsid w:val="009E5205"/>
    <w:rsid w:val="009E6C3D"/>
    <w:rsid w:val="009E792A"/>
    <w:rsid w:val="009E7C62"/>
    <w:rsid w:val="009E7DDC"/>
    <w:rsid w:val="009F0559"/>
    <w:rsid w:val="009F120B"/>
    <w:rsid w:val="009F1490"/>
    <w:rsid w:val="009F20BB"/>
    <w:rsid w:val="009F218B"/>
    <w:rsid w:val="009F2216"/>
    <w:rsid w:val="009F2729"/>
    <w:rsid w:val="009F319B"/>
    <w:rsid w:val="009F393A"/>
    <w:rsid w:val="009F405C"/>
    <w:rsid w:val="009F4503"/>
    <w:rsid w:val="009F4CF7"/>
    <w:rsid w:val="009F5188"/>
    <w:rsid w:val="009F7BCD"/>
    <w:rsid w:val="00A00076"/>
    <w:rsid w:val="00A007C7"/>
    <w:rsid w:val="00A011B0"/>
    <w:rsid w:val="00A01959"/>
    <w:rsid w:val="00A03F91"/>
    <w:rsid w:val="00A0420D"/>
    <w:rsid w:val="00A05776"/>
    <w:rsid w:val="00A06D32"/>
    <w:rsid w:val="00A07103"/>
    <w:rsid w:val="00A110C5"/>
    <w:rsid w:val="00A1155F"/>
    <w:rsid w:val="00A11E98"/>
    <w:rsid w:val="00A12200"/>
    <w:rsid w:val="00A12B70"/>
    <w:rsid w:val="00A12D11"/>
    <w:rsid w:val="00A136EB"/>
    <w:rsid w:val="00A14ACF"/>
    <w:rsid w:val="00A15A11"/>
    <w:rsid w:val="00A202F3"/>
    <w:rsid w:val="00A20A80"/>
    <w:rsid w:val="00A20E0B"/>
    <w:rsid w:val="00A224BA"/>
    <w:rsid w:val="00A2264A"/>
    <w:rsid w:val="00A23B6A"/>
    <w:rsid w:val="00A25318"/>
    <w:rsid w:val="00A27189"/>
    <w:rsid w:val="00A30D9E"/>
    <w:rsid w:val="00A31C41"/>
    <w:rsid w:val="00A3241D"/>
    <w:rsid w:val="00A32C49"/>
    <w:rsid w:val="00A33DD9"/>
    <w:rsid w:val="00A340C4"/>
    <w:rsid w:val="00A34659"/>
    <w:rsid w:val="00A34D33"/>
    <w:rsid w:val="00A35554"/>
    <w:rsid w:val="00A35A65"/>
    <w:rsid w:val="00A35C5D"/>
    <w:rsid w:val="00A35C66"/>
    <w:rsid w:val="00A35D85"/>
    <w:rsid w:val="00A41399"/>
    <w:rsid w:val="00A41FF6"/>
    <w:rsid w:val="00A428C6"/>
    <w:rsid w:val="00A42938"/>
    <w:rsid w:val="00A44387"/>
    <w:rsid w:val="00A45593"/>
    <w:rsid w:val="00A466A8"/>
    <w:rsid w:val="00A4734C"/>
    <w:rsid w:val="00A47B8E"/>
    <w:rsid w:val="00A506A8"/>
    <w:rsid w:val="00A52CDD"/>
    <w:rsid w:val="00A561A8"/>
    <w:rsid w:val="00A5642D"/>
    <w:rsid w:val="00A56771"/>
    <w:rsid w:val="00A56E3D"/>
    <w:rsid w:val="00A56F7C"/>
    <w:rsid w:val="00A57117"/>
    <w:rsid w:val="00A6035A"/>
    <w:rsid w:val="00A603B7"/>
    <w:rsid w:val="00A618D1"/>
    <w:rsid w:val="00A62961"/>
    <w:rsid w:val="00A62CDF"/>
    <w:rsid w:val="00A62EFC"/>
    <w:rsid w:val="00A62F56"/>
    <w:rsid w:val="00A6301A"/>
    <w:rsid w:val="00A6373E"/>
    <w:rsid w:val="00A63B19"/>
    <w:rsid w:val="00A63ED8"/>
    <w:rsid w:val="00A64BAA"/>
    <w:rsid w:val="00A65B00"/>
    <w:rsid w:val="00A65F44"/>
    <w:rsid w:val="00A66979"/>
    <w:rsid w:val="00A66F99"/>
    <w:rsid w:val="00A672A6"/>
    <w:rsid w:val="00A702DE"/>
    <w:rsid w:val="00A718E2"/>
    <w:rsid w:val="00A71D12"/>
    <w:rsid w:val="00A72080"/>
    <w:rsid w:val="00A72A4F"/>
    <w:rsid w:val="00A73202"/>
    <w:rsid w:val="00A7564D"/>
    <w:rsid w:val="00A75854"/>
    <w:rsid w:val="00A758A9"/>
    <w:rsid w:val="00A75BBB"/>
    <w:rsid w:val="00A75CD0"/>
    <w:rsid w:val="00A760F2"/>
    <w:rsid w:val="00A77FC8"/>
    <w:rsid w:val="00A824C4"/>
    <w:rsid w:val="00A82DA3"/>
    <w:rsid w:val="00A833F5"/>
    <w:rsid w:val="00A834B1"/>
    <w:rsid w:val="00A838AB"/>
    <w:rsid w:val="00A847EE"/>
    <w:rsid w:val="00A86B9A"/>
    <w:rsid w:val="00A87419"/>
    <w:rsid w:val="00A87E2E"/>
    <w:rsid w:val="00A9024A"/>
    <w:rsid w:val="00A9195E"/>
    <w:rsid w:val="00A94554"/>
    <w:rsid w:val="00A9506F"/>
    <w:rsid w:val="00A95C28"/>
    <w:rsid w:val="00A9645F"/>
    <w:rsid w:val="00A96FA9"/>
    <w:rsid w:val="00A975CE"/>
    <w:rsid w:val="00AA0F1C"/>
    <w:rsid w:val="00AA133E"/>
    <w:rsid w:val="00AA17F4"/>
    <w:rsid w:val="00AA224E"/>
    <w:rsid w:val="00AA4422"/>
    <w:rsid w:val="00AA5CB1"/>
    <w:rsid w:val="00AA5ECE"/>
    <w:rsid w:val="00AA6B24"/>
    <w:rsid w:val="00AA6C01"/>
    <w:rsid w:val="00AA6F21"/>
    <w:rsid w:val="00AB09E7"/>
    <w:rsid w:val="00AB1D93"/>
    <w:rsid w:val="00AB2065"/>
    <w:rsid w:val="00AB322A"/>
    <w:rsid w:val="00AB3304"/>
    <w:rsid w:val="00AB4BAD"/>
    <w:rsid w:val="00AB6771"/>
    <w:rsid w:val="00AB70E4"/>
    <w:rsid w:val="00AB7111"/>
    <w:rsid w:val="00AB7F7F"/>
    <w:rsid w:val="00AC1686"/>
    <w:rsid w:val="00AC208D"/>
    <w:rsid w:val="00AC2350"/>
    <w:rsid w:val="00AC2AD2"/>
    <w:rsid w:val="00AC2D46"/>
    <w:rsid w:val="00AC3E65"/>
    <w:rsid w:val="00AC4EBB"/>
    <w:rsid w:val="00AC52CF"/>
    <w:rsid w:val="00AC6238"/>
    <w:rsid w:val="00AC646D"/>
    <w:rsid w:val="00AC6E82"/>
    <w:rsid w:val="00AD0149"/>
    <w:rsid w:val="00AD0638"/>
    <w:rsid w:val="00AD0941"/>
    <w:rsid w:val="00AD34E9"/>
    <w:rsid w:val="00AD432E"/>
    <w:rsid w:val="00AD5276"/>
    <w:rsid w:val="00AD52D5"/>
    <w:rsid w:val="00AD7B48"/>
    <w:rsid w:val="00AE175A"/>
    <w:rsid w:val="00AE1FC5"/>
    <w:rsid w:val="00AE3D67"/>
    <w:rsid w:val="00AE50D9"/>
    <w:rsid w:val="00AE5638"/>
    <w:rsid w:val="00AE6C66"/>
    <w:rsid w:val="00AE72FB"/>
    <w:rsid w:val="00AE78E5"/>
    <w:rsid w:val="00AE7BE9"/>
    <w:rsid w:val="00AF02E0"/>
    <w:rsid w:val="00AF0973"/>
    <w:rsid w:val="00AF3D1C"/>
    <w:rsid w:val="00AF4A25"/>
    <w:rsid w:val="00AF4C20"/>
    <w:rsid w:val="00AF4E49"/>
    <w:rsid w:val="00AF5343"/>
    <w:rsid w:val="00AF53F7"/>
    <w:rsid w:val="00AF5539"/>
    <w:rsid w:val="00AF560E"/>
    <w:rsid w:val="00AF5CFA"/>
    <w:rsid w:val="00AF5DB0"/>
    <w:rsid w:val="00AF674B"/>
    <w:rsid w:val="00B00901"/>
    <w:rsid w:val="00B00B7D"/>
    <w:rsid w:val="00B010DF"/>
    <w:rsid w:val="00B01D93"/>
    <w:rsid w:val="00B0356B"/>
    <w:rsid w:val="00B04038"/>
    <w:rsid w:val="00B040CC"/>
    <w:rsid w:val="00B04B4B"/>
    <w:rsid w:val="00B05048"/>
    <w:rsid w:val="00B0585D"/>
    <w:rsid w:val="00B05F4D"/>
    <w:rsid w:val="00B06241"/>
    <w:rsid w:val="00B0624D"/>
    <w:rsid w:val="00B06C05"/>
    <w:rsid w:val="00B06EC6"/>
    <w:rsid w:val="00B07B0D"/>
    <w:rsid w:val="00B10433"/>
    <w:rsid w:val="00B11222"/>
    <w:rsid w:val="00B1292A"/>
    <w:rsid w:val="00B13489"/>
    <w:rsid w:val="00B13A32"/>
    <w:rsid w:val="00B14487"/>
    <w:rsid w:val="00B14CF3"/>
    <w:rsid w:val="00B15304"/>
    <w:rsid w:val="00B15F3D"/>
    <w:rsid w:val="00B16065"/>
    <w:rsid w:val="00B165AC"/>
    <w:rsid w:val="00B16E06"/>
    <w:rsid w:val="00B16F25"/>
    <w:rsid w:val="00B20011"/>
    <w:rsid w:val="00B212F5"/>
    <w:rsid w:val="00B23486"/>
    <w:rsid w:val="00B23A0E"/>
    <w:rsid w:val="00B24D41"/>
    <w:rsid w:val="00B24F3C"/>
    <w:rsid w:val="00B25AD5"/>
    <w:rsid w:val="00B25BD5"/>
    <w:rsid w:val="00B25C0E"/>
    <w:rsid w:val="00B27674"/>
    <w:rsid w:val="00B27B5C"/>
    <w:rsid w:val="00B30233"/>
    <w:rsid w:val="00B304D5"/>
    <w:rsid w:val="00B30AA0"/>
    <w:rsid w:val="00B316FD"/>
    <w:rsid w:val="00B31819"/>
    <w:rsid w:val="00B31F64"/>
    <w:rsid w:val="00B33308"/>
    <w:rsid w:val="00B34ACD"/>
    <w:rsid w:val="00B353AC"/>
    <w:rsid w:val="00B359EA"/>
    <w:rsid w:val="00B3756E"/>
    <w:rsid w:val="00B378CE"/>
    <w:rsid w:val="00B37AFD"/>
    <w:rsid w:val="00B412FA"/>
    <w:rsid w:val="00B41CE7"/>
    <w:rsid w:val="00B4204D"/>
    <w:rsid w:val="00B4345E"/>
    <w:rsid w:val="00B4362B"/>
    <w:rsid w:val="00B44068"/>
    <w:rsid w:val="00B44130"/>
    <w:rsid w:val="00B45321"/>
    <w:rsid w:val="00B45B05"/>
    <w:rsid w:val="00B45B17"/>
    <w:rsid w:val="00B465ED"/>
    <w:rsid w:val="00B47718"/>
    <w:rsid w:val="00B4774A"/>
    <w:rsid w:val="00B51371"/>
    <w:rsid w:val="00B51B64"/>
    <w:rsid w:val="00B51F4E"/>
    <w:rsid w:val="00B51F8C"/>
    <w:rsid w:val="00B5258A"/>
    <w:rsid w:val="00B526D4"/>
    <w:rsid w:val="00B533EC"/>
    <w:rsid w:val="00B53605"/>
    <w:rsid w:val="00B54830"/>
    <w:rsid w:val="00B54EB9"/>
    <w:rsid w:val="00B550D3"/>
    <w:rsid w:val="00B55568"/>
    <w:rsid w:val="00B558C8"/>
    <w:rsid w:val="00B56C20"/>
    <w:rsid w:val="00B56C88"/>
    <w:rsid w:val="00B56EEB"/>
    <w:rsid w:val="00B56F45"/>
    <w:rsid w:val="00B57784"/>
    <w:rsid w:val="00B609F3"/>
    <w:rsid w:val="00B60ED1"/>
    <w:rsid w:val="00B623AD"/>
    <w:rsid w:val="00B62775"/>
    <w:rsid w:val="00B6335B"/>
    <w:rsid w:val="00B63EC8"/>
    <w:rsid w:val="00B64572"/>
    <w:rsid w:val="00B6478A"/>
    <w:rsid w:val="00B6537D"/>
    <w:rsid w:val="00B654CA"/>
    <w:rsid w:val="00B66DED"/>
    <w:rsid w:val="00B67806"/>
    <w:rsid w:val="00B67CA1"/>
    <w:rsid w:val="00B7016F"/>
    <w:rsid w:val="00B708CB"/>
    <w:rsid w:val="00B70C53"/>
    <w:rsid w:val="00B72822"/>
    <w:rsid w:val="00B729B3"/>
    <w:rsid w:val="00B733B0"/>
    <w:rsid w:val="00B736DC"/>
    <w:rsid w:val="00B75443"/>
    <w:rsid w:val="00B76441"/>
    <w:rsid w:val="00B77527"/>
    <w:rsid w:val="00B77948"/>
    <w:rsid w:val="00B80750"/>
    <w:rsid w:val="00B811EE"/>
    <w:rsid w:val="00B81E48"/>
    <w:rsid w:val="00B827AA"/>
    <w:rsid w:val="00B82D1D"/>
    <w:rsid w:val="00B83526"/>
    <w:rsid w:val="00B84286"/>
    <w:rsid w:val="00B84EDE"/>
    <w:rsid w:val="00B853A5"/>
    <w:rsid w:val="00B86B51"/>
    <w:rsid w:val="00B86D20"/>
    <w:rsid w:val="00B878C9"/>
    <w:rsid w:val="00B90265"/>
    <w:rsid w:val="00B90379"/>
    <w:rsid w:val="00B907A7"/>
    <w:rsid w:val="00B91182"/>
    <w:rsid w:val="00B91B15"/>
    <w:rsid w:val="00B91D8B"/>
    <w:rsid w:val="00B91EA3"/>
    <w:rsid w:val="00B92699"/>
    <w:rsid w:val="00B9363D"/>
    <w:rsid w:val="00B93D15"/>
    <w:rsid w:val="00B94591"/>
    <w:rsid w:val="00B97566"/>
    <w:rsid w:val="00BA0722"/>
    <w:rsid w:val="00BA0729"/>
    <w:rsid w:val="00BA07DD"/>
    <w:rsid w:val="00BA0947"/>
    <w:rsid w:val="00BA1282"/>
    <w:rsid w:val="00BA1AA1"/>
    <w:rsid w:val="00BA2217"/>
    <w:rsid w:val="00BA2513"/>
    <w:rsid w:val="00BA271D"/>
    <w:rsid w:val="00BA3497"/>
    <w:rsid w:val="00BA425F"/>
    <w:rsid w:val="00BA49F4"/>
    <w:rsid w:val="00BA4B44"/>
    <w:rsid w:val="00BA4E7B"/>
    <w:rsid w:val="00BA5C41"/>
    <w:rsid w:val="00BA6017"/>
    <w:rsid w:val="00BA6190"/>
    <w:rsid w:val="00BA712B"/>
    <w:rsid w:val="00BB0236"/>
    <w:rsid w:val="00BB036D"/>
    <w:rsid w:val="00BB13BE"/>
    <w:rsid w:val="00BB169E"/>
    <w:rsid w:val="00BB1848"/>
    <w:rsid w:val="00BB1A17"/>
    <w:rsid w:val="00BB1E25"/>
    <w:rsid w:val="00BB54C5"/>
    <w:rsid w:val="00BB5F1D"/>
    <w:rsid w:val="00BB6A61"/>
    <w:rsid w:val="00BB78BA"/>
    <w:rsid w:val="00BB7A59"/>
    <w:rsid w:val="00BB7B0E"/>
    <w:rsid w:val="00BC04B9"/>
    <w:rsid w:val="00BC1203"/>
    <w:rsid w:val="00BC1DDE"/>
    <w:rsid w:val="00BC36F6"/>
    <w:rsid w:val="00BC38E8"/>
    <w:rsid w:val="00BC3B7F"/>
    <w:rsid w:val="00BC3B94"/>
    <w:rsid w:val="00BC3C44"/>
    <w:rsid w:val="00BC3CFD"/>
    <w:rsid w:val="00BC4708"/>
    <w:rsid w:val="00BC4C8A"/>
    <w:rsid w:val="00BC4CF7"/>
    <w:rsid w:val="00BC59E3"/>
    <w:rsid w:val="00BC7301"/>
    <w:rsid w:val="00BC7CED"/>
    <w:rsid w:val="00BD01F7"/>
    <w:rsid w:val="00BD1B7B"/>
    <w:rsid w:val="00BD210C"/>
    <w:rsid w:val="00BD2123"/>
    <w:rsid w:val="00BD216E"/>
    <w:rsid w:val="00BD26CB"/>
    <w:rsid w:val="00BD3518"/>
    <w:rsid w:val="00BD3A01"/>
    <w:rsid w:val="00BD3F82"/>
    <w:rsid w:val="00BD4C4F"/>
    <w:rsid w:val="00BD5837"/>
    <w:rsid w:val="00BD5A16"/>
    <w:rsid w:val="00BD64F1"/>
    <w:rsid w:val="00BE1704"/>
    <w:rsid w:val="00BE1CA9"/>
    <w:rsid w:val="00BE276E"/>
    <w:rsid w:val="00BE29FD"/>
    <w:rsid w:val="00BE2CD5"/>
    <w:rsid w:val="00BE3239"/>
    <w:rsid w:val="00BE330E"/>
    <w:rsid w:val="00BE3A52"/>
    <w:rsid w:val="00BE42CB"/>
    <w:rsid w:val="00BE45D7"/>
    <w:rsid w:val="00BE537A"/>
    <w:rsid w:val="00BE5B7B"/>
    <w:rsid w:val="00BE5F4F"/>
    <w:rsid w:val="00BE611A"/>
    <w:rsid w:val="00BE61BD"/>
    <w:rsid w:val="00BE693C"/>
    <w:rsid w:val="00BE6CA7"/>
    <w:rsid w:val="00BE7882"/>
    <w:rsid w:val="00BE7C02"/>
    <w:rsid w:val="00BF06CA"/>
    <w:rsid w:val="00BF1493"/>
    <w:rsid w:val="00BF1E2B"/>
    <w:rsid w:val="00BF26B4"/>
    <w:rsid w:val="00BF2F45"/>
    <w:rsid w:val="00BF3FBF"/>
    <w:rsid w:val="00BF543C"/>
    <w:rsid w:val="00BF6B30"/>
    <w:rsid w:val="00BF782D"/>
    <w:rsid w:val="00BF7EA7"/>
    <w:rsid w:val="00C00F95"/>
    <w:rsid w:val="00C01CA3"/>
    <w:rsid w:val="00C01E0F"/>
    <w:rsid w:val="00C046BF"/>
    <w:rsid w:val="00C06D71"/>
    <w:rsid w:val="00C07547"/>
    <w:rsid w:val="00C07B2F"/>
    <w:rsid w:val="00C101B6"/>
    <w:rsid w:val="00C122B5"/>
    <w:rsid w:val="00C12D9D"/>
    <w:rsid w:val="00C130DC"/>
    <w:rsid w:val="00C1319E"/>
    <w:rsid w:val="00C135F0"/>
    <w:rsid w:val="00C13D42"/>
    <w:rsid w:val="00C14012"/>
    <w:rsid w:val="00C15499"/>
    <w:rsid w:val="00C15DA3"/>
    <w:rsid w:val="00C161F1"/>
    <w:rsid w:val="00C162C1"/>
    <w:rsid w:val="00C16342"/>
    <w:rsid w:val="00C1657C"/>
    <w:rsid w:val="00C1680B"/>
    <w:rsid w:val="00C16FFE"/>
    <w:rsid w:val="00C20282"/>
    <w:rsid w:val="00C21C06"/>
    <w:rsid w:val="00C241FE"/>
    <w:rsid w:val="00C25267"/>
    <w:rsid w:val="00C25422"/>
    <w:rsid w:val="00C25425"/>
    <w:rsid w:val="00C25502"/>
    <w:rsid w:val="00C26FC9"/>
    <w:rsid w:val="00C274E5"/>
    <w:rsid w:val="00C27AB4"/>
    <w:rsid w:val="00C30079"/>
    <w:rsid w:val="00C30FFD"/>
    <w:rsid w:val="00C31363"/>
    <w:rsid w:val="00C32018"/>
    <w:rsid w:val="00C3203E"/>
    <w:rsid w:val="00C32BD3"/>
    <w:rsid w:val="00C32E43"/>
    <w:rsid w:val="00C3466A"/>
    <w:rsid w:val="00C35257"/>
    <w:rsid w:val="00C355A1"/>
    <w:rsid w:val="00C36D00"/>
    <w:rsid w:val="00C373CD"/>
    <w:rsid w:val="00C37BFD"/>
    <w:rsid w:val="00C40279"/>
    <w:rsid w:val="00C42CF3"/>
    <w:rsid w:val="00C43195"/>
    <w:rsid w:val="00C455EB"/>
    <w:rsid w:val="00C45805"/>
    <w:rsid w:val="00C46BD9"/>
    <w:rsid w:val="00C50409"/>
    <w:rsid w:val="00C51500"/>
    <w:rsid w:val="00C5262E"/>
    <w:rsid w:val="00C52FAA"/>
    <w:rsid w:val="00C53051"/>
    <w:rsid w:val="00C53B9D"/>
    <w:rsid w:val="00C55535"/>
    <w:rsid w:val="00C5617C"/>
    <w:rsid w:val="00C56243"/>
    <w:rsid w:val="00C570FD"/>
    <w:rsid w:val="00C572F8"/>
    <w:rsid w:val="00C57958"/>
    <w:rsid w:val="00C60F7B"/>
    <w:rsid w:val="00C611CC"/>
    <w:rsid w:val="00C61864"/>
    <w:rsid w:val="00C621A3"/>
    <w:rsid w:val="00C6322D"/>
    <w:rsid w:val="00C637F1"/>
    <w:rsid w:val="00C6416E"/>
    <w:rsid w:val="00C656EA"/>
    <w:rsid w:val="00C66B7A"/>
    <w:rsid w:val="00C674E4"/>
    <w:rsid w:val="00C67DA9"/>
    <w:rsid w:val="00C703F5"/>
    <w:rsid w:val="00C70475"/>
    <w:rsid w:val="00C706AA"/>
    <w:rsid w:val="00C708E1"/>
    <w:rsid w:val="00C70CAB"/>
    <w:rsid w:val="00C725B9"/>
    <w:rsid w:val="00C7265A"/>
    <w:rsid w:val="00C72BA1"/>
    <w:rsid w:val="00C7309D"/>
    <w:rsid w:val="00C7416B"/>
    <w:rsid w:val="00C755E1"/>
    <w:rsid w:val="00C75FDB"/>
    <w:rsid w:val="00C762EF"/>
    <w:rsid w:val="00C7736C"/>
    <w:rsid w:val="00C808D2"/>
    <w:rsid w:val="00C8339F"/>
    <w:rsid w:val="00C84B09"/>
    <w:rsid w:val="00C86186"/>
    <w:rsid w:val="00C86B91"/>
    <w:rsid w:val="00C87122"/>
    <w:rsid w:val="00C90066"/>
    <w:rsid w:val="00C91405"/>
    <w:rsid w:val="00C916D4"/>
    <w:rsid w:val="00C91746"/>
    <w:rsid w:val="00C92E99"/>
    <w:rsid w:val="00C93063"/>
    <w:rsid w:val="00C943DE"/>
    <w:rsid w:val="00C94658"/>
    <w:rsid w:val="00C949FB"/>
    <w:rsid w:val="00C94F4E"/>
    <w:rsid w:val="00C95006"/>
    <w:rsid w:val="00C955CC"/>
    <w:rsid w:val="00C95646"/>
    <w:rsid w:val="00C957B7"/>
    <w:rsid w:val="00C957F1"/>
    <w:rsid w:val="00C957FC"/>
    <w:rsid w:val="00C95926"/>
    <w:rsid w:val="00C96702"/>
    <w:rsid w:val="00C96791"/>
    <w:rsid w:val="00CA00DF"/>
    <w:rsid w:val="00CA0458"/>
    <w:rsid w:val="00CA07F2"/>
    <w:rsid w:val="00CA1038"/>
    <w:rsid w:val="00CA12F0"/>
    <w:rsid w:val="00CA1419"/>
    <w:rsid w:val="00CA1461"/>
    <w:rsid w:val="00CA1E46"/>
    <w:rsid w:val="00CA4190"/>
    <w:rsid w:val="00CA465D"/>
    <w:rsid w:val="00CA4B2A"/>
    <w:rsid w:val="00CA5114"/>
    <w:rsid w:val="00CA6208"/>
    <w:rsid w:val="00CA79C3"/>
    <w:rsid w:val="00CB0127"/>
    <w:rsid w:val="00CB0CF7"/>
    <w:rsid w:val="00CB2F85"/>
    <w:rsid w:val="00CB486A"/>
    <w:rsid w:val="00CB65F8"/>
    <w:rsid w:val="00CB7197"/>
    <w:rsid w:val="00CB7462"/>
    <w:rsid w:val="00CC0391"/>
    <w:rsid w:val="00CC17FA"/>
    <w:rsid w:val="00CC2318"/>
    <w:rsid w:val="00CC2F42"/>
    <w:rsid w:val="00CC3897"/>
    <w:rsid w:val="00CC4294"/>
    <w:rsid w:val="00CC505A"/>
    <w:rsid w:val="00CC51F3"/>
    <w:rsid w:val="00CC54B3"/>
    <w:rsid w:val="00CC7595"/>
    <w:rsid w:val="00CD01EA"/>
    <w:rsid w:val="00CD248A"/>
    <w:rsid w:val="00CD265B"/>
    <w:rsid w:val="00CD3E16"/>
    <w:rsid w:val="00CD465E"/>
    <w:rsid w:val="00CD6189"/>
    <w:rsid w:val="00CD632E"/>
    <w:rsid w:val="00CD6C50"/>
    <w:rsid w:val="00CD6DF4"/>
    <w:rsid w:val="00CD6E57"/>
    <w:rsid w:val="00CE0C27"/>
    <w:rsid w:val="00CE1892"/>
    <w:rsid w:val="00CE1A69"/>
    <w:rsid w:val="00CE1E92"/>
    <w:rsid w:val="00CE20A7"/>
    <w:rsid w:val="00CE26FE"/>
    <w:rsid w:val="00CE340C"/>
    <w:rsid w:val="00CE428F"/>
    <w:rsid w:val="00CE505C"/>
    <w:rsid w:val="00CE5A59"/>
    <w:rsid w:val="00CE5C59"/>
    <w:rsid w:val="00CE648D"/>
    <w:rsid w:val="00CE78BD"/>
    <w:rsid w:val="00CF049B"/>
    <w:rsid w:val="00CF0A38"/>
    <w:rsid w:val="00CF0BEF"/>
    <w:rsid w:val="00CF0C19"/>
    <w:rsid w:val="00CF10F7"/>
    <w:rsid w:val="00CF11E9"/>
    <w:rsid w:val="00CF2D03"/>
    <w:rsid w:val="00CF4001"/>
    <w:rsid w:val="00CF5C9B"/>
    <w:rsid w:val="00CF5CE7"/>
    <w:rsid w:val="00CF6AE8"/>
    <w:rsid w:val="00CF7277"/>
    <w:rsid w:val="00CF7B41"/>
    <w:rsid w:val="00CF7C45"/>
    <w:rsid w:val="00D001EC"/>
    <w:rsid w:val="00D01673"/>
    <w:rsid w:val="00D01C82"/>
    <w:rsid w:val="00D024F4"/>
    <w:rsid w:val="00D0347B"/>
    <w:rsid w:val="00D03D56"/>
    <w:rsid w:val="00D03F4B"/>
    <w:rsid w:val="00D04847"/>
    <w:rsid w:val="00D0557B"/>
    <w:rsid w:val="00D057E2"/>
    <w:rsid w:val="00D05B44"/>
    <w:rsid w:val="00D05D3D"/>
    <w:rsid w:val="00D06D80"/>
    <w:rsid w:val="00D10428"/>
    <w:rsid w:val="00D12D91"/>
    <w:rsid w:val="00D15F2F"/>
    <w:rsid w:val="00D15FA9"/>
    <w:rsid w:val="00D16696"/>
    <w:rsid w:val="00D16A2B"/>
    <w:rsid w:val="00D16F75"/>
    <w:rsid w:val="00D20953"/>
    <w:rsid w:val="00D20995"/>
    <w:rsid w:val="00D216EA"/>
    <w:rsid w:val="00D23EC2"/>
    <w:rsid w:val="00D24747"/>
    <w:rsid w:val="00D24878"/>
    <w:rsid w:val="00D25892"/>
    <w:rsid w:val="00D25893"/>
    <w:rsid w:val="00D27631"/>
    <w:rsid w:val="00D30F3C"/>
    <w:rsid w:val="00D32640"/>
    <w:rsid w:val="00D32EDA"/>
    <w:rsid w:val="00D32FEC"/>
    <w:rsid w:val="00D32FF7"/>
    <w:rsid w:val="00D3393F"/>
    <w:rsid w:val="00D33B34"/>
    <w:rsid w:val="00D341E7"/>
    <w:rsid w:val="00D342EB"/>
    <w:rsid w:val="00D345AA"/>
    <w:rsid w:val="00D345E5"/>
    <w:rsid w:val="00D34AFC"/>
    <w:rsid w:val="00D34F48"/>
    <w:rsid w:val="00D35F1C"/>
    <w:rsid w:val="00D363E0"/>
    <w:rsid w:val="00D365DA"/>
    <w:rsid w:val="00D3697A"/>
    <w:rsid w:val="00D36D8F"/>
    <w:rsid w:val="00D40DCD"/>
    <w:rsid w:val="00D4176A"/>
    <w:rsid w:val="00D41C1F"/>
    <w:rsid w:val="00D41E56"/>
    <w:rsid w:val="00D436E4"/>
    <w:rsid w:val="00D43B00"/>
    <w:rsid w:val="00D43BCD"/>
    <w:rsid w:val="00D44F00"/>
    <w:rsid w:val="00D45220"/>
    <w:rsid w:val="00D4552D"/>
    <w:rsid w:val="00D45FEE"/>
    <w:rsid w:val="00D46DA4"/>
    <w:rsid w:val="00D47158"/>
    <w:rsid w:val="00D476BE"/>
    <w:rsid w:val="00D47FED"/>
    <w:rsid w:val="00D50594"/>
    <w:rsid w:val="00D51F28"/>
    <w:rsid w:val="00D52392"/>
    <w:rsid w:val="00D52500"/>
    <w:rsid w:val="00D52870"/>
    <w:rsid w:val="00D539AA"/>
    <w:rsid w:val="00D53C38"/>
    <w:rsid w:val="00D53F29"/>
    <w:rsid w:val="00D543EA"/>
    <w:rsid w:val="00D546FC"/>
    <w:rsid w:val="00D54728"/>
    <w:rsid w:val="00D54B4D"/>
    <w:rsid w:val="00D55EF2"/>
    <w:rsid w:val="00D55F8A"/>
    <w:rsid w:val="00D56121"/>
    <w:rsid w:val="00D56505"/>
    <w:rsid w:val="00D60181"/>
    <w:rsid w:val="00D60797"/>
    <w:rsid w:val="00D607E9"/>
    <w:rsid w:val="00D618F4"/>
    <w:rsid w:val="00D626AC"/>
    <w:rsid w:val="00D62EB2"/>
    <w:rsid w:val="00D6434F"/>
    <w:rsid w:val="00D64632"/>
    <w:rsid w:val="00D650F0"/>
    <w:rsid w:val="00D6675A"/>
    <w:rsid w:val="00D66E6C"/>
    <w:rsid w:val="00D676A7"/>
    <w:rsid w:val="00D70356"/>
    <w:rsid w:val="00D70406"/>
    <w:rsid w:val="00D713CE"/>
    <w:rsid w:val="00D71422"/>
    <w:rsid w:val="00D7178A"/>
    <w:rsid w:val="00D758B5"/>
    <w:rsid w:val="00D76935"/>
    <w:rsid w:val="00D771A2"/>
    <w:rsid w:val="00D77B49"/>
    <w:rsid w:val="00D77C00"/>
    <w:rsid w:val="00D8089D"/>
    <w:rsid w:val="00D80C8B"/>
    <w:rsid w:val="00D80ECE"/>
    <w:rsid w:val="00D81AA1"/>
    <w:rsid w:val="00D81CD1"/>
    <w:rsid w:val="00D81EA9"/>
    <w:rsid w:val="00D82D44"/>
    <w:rsid w:val="00D82D8A"/>
    <w:rsid w:val="00D854E4"/>
    <w:rsid w:val="00D863BE"/>
    <w:rsid w:val="00D86D61"/>
    <w:rsid w:val="00D870CC"/>
    <w:rsid w:val="00D8720A"/>
    <w:rsid w:val="00D8762C"/>
    <w:rsid w:val="00D90958"/>
    <w:rsid w:val="00D90F16"/>
    <w:rsid w:val="00D91C6C"/>
    <w:rsid w:val="00D920B2"/>
    <w:rsid w:val="00D93185"/>
    <w:rsid w:val="00D933CF"/>
    <w:rsid w:val="00D937E4"/>
    <w:rsid w:val="00D93B44"/>
    <w:rsid w:val="00D93F35"/>
    <w:rsid w:val="00D94FFC"/>
    <w:rsid w:val="00D95E4B"/>
    <w:rsid w:val="00D96FDD"/>
    <w:rsid w:val="00D97C74"/>
    <w:rsid w:val="00DA1447"/>
    <w:rsid w:val="00DA1F27"/>
    <w:rsid w:val="00DA289A"/>
    <w:rsid w:val="00DA2BBC"/>
    <w:rsid w:val="00DA302D"/>
    <w:rsid w:val="00DA3BDC"/>
    <w:rsid w:val="00DA6257"/>
    <w:rsid w:val="00DA65DE"/>
    <w:rsid w:val="00DA66E3"/>
    <w:rsid w:val="00DA7252"/>
    <w:rsid w:val="00DA78EC"/>
    <w:rsid w:val="00DB088F"/>
    <w:rsid w:val="00DB186C"/>
    <w:rsid w:val="00DB23CA"/>
    <w:rsid w:val="00DB24DC"/>
    <w:rsid w:val="00DB31DA"/>
    <w:rsid w:val="00DB32A3"/>
    <w:rsid w:val="00DB4A32"/>
    <w:rsid w:val="00DB52F8"/>
    <w:rsid w:val="00DB56D4"/>
    <w:rsid w:val="00DB5DEE"/>
    <w:rsid w:val="00DB6276"/>
    <w:rsid w:val="00DB68CC"/>
    <w:rsid w:val="00DB7A03"/>
    <w:rsid w:val="00DB7FFB"/>
    <w:rsid w:val="00DC0A3C"/>
    <w:rsid w:val="00DC2049"/>
    <w:rsid w:val="00DC227C"/>
    <w:rsid w:val="00DC2864"/>
    <w:rsid w:val="00DC4E70"/>
    <w:rsid w:val="00DC5A0C"/>
    <w:rsid w:val="00DC734A"/>
    <w:rsid w:val="00DC7F2E"/>
    <w:rsid w:val="00DD0A10"/>
    <w:rsid w:val="00DD0C38"/>
    <w:rsid w:val="00DD0ED0"/>
    <w:rsid w:val="00DD16CB"/>
    <w:rsid w:val="00DD227B"/>
    <w:rsid w:val="00DD48B4"/>
    <w:rsid w:val="00DD5196"/>
    <w:rsid w:val="00DD5D02"/>
    <w:rsid w:val="00DD6904"/>
    <w:rsid w:val="00DD7905"/>
    <w:rsid w:val="00DD7A89"/>
    <w:rsid w:val="00DE1958"/>
    <w:rsid w:val="00DE1E2B"/>
    <w:rsid w:val="00DE1F85"/>
    <w:rsid w:val="00DE3465"/>
    <w:rsid w:val="00DE75F6"/>
    <w:rsid w:val="00DE78EE"/>
    <w:rsid w:val="00DF0325"/>
    <w:rsid w:val="00DF2852"/>
    <w:rsid w:val="00DF344D"/>
    <w:rsid w:val="00DF3B0C"/>
    <w:rsid w:val="00DF5162"/>
    <w:rsid w:val="00DF528B"/>
    <w:rsid w:val="00E00B31"/>
    <w:rsid w:val="00E01134"/>
    <w:rsid w:val="00E02102"/>
    <w:rsid w:val="00E025D6"/>
    <w:rsid w:val="00E028EB"/>
    <w:rsid w:val="00E02C47"/>
    <w:rsid w:val="00E034F7"/>
    <w:rsid w:val="00E0364F"/>
    <w:rsid w:val="00E0396A"/>
    <w:rsid w:val="00E03CA4"/>
    <w:rsid w:val="00E04023"/>
    <w:rsid w:val="00E04329"/>
    <w:rsid w:val="00E0485B"/>
    <w:rsid w:val="00E04FA7"/>
    <w:rsid w:val="00E05527"/>
    <w:rsid w:val="00E065CE"/>
    <w:rsid w:val="00E06D2E"/>
    <w:rsid w:val="00E10711"/>
    <w:rsid w:val="00E1112B"/>
    <w:rsid w:val="00E114C4"/>
    <w:rsid w:val="00E129A8"/>
    <w:rsid w:val="00E12E62"/>
    <w:rsid w:val="00E13906"/>
    <w:rsid w:val="00E13E15"/>
    <w:rsid w:val="00E147D7"/>
    <w:rsid w:val="00E1665E"/>
    <w:rsid w:val="00E17291"/>
    <w:rsid w:val="00E17ACC"/>
    <w:rsid w:val="00E17D5D"/>
    <w:rsid w:val="00E214C4"/>
    <w:rsid w:val="00E21757"/>
    <w:rsid w:val="00E22DCE"/>
    <w:rsid w:val="00E22DEF"/>
    <w:rsid w:val="00E24CE4"/>
    <w:rsid w:val="00E24F4B"/>
    <w:rsid w:val="00E261C1"/>
    <w:rsid w:val="00E26B39"/>
    <w:rsid w:val="00E26D2F"/>
    <w:rsid w:val="00E31182"/>
    <w:rsid w:val="00E33AED"/>
    <w:rsid w:val="00E341D5"/>
    <w:rsid w:val="00E34448"/>
    <w:rsid w:val="00E34A65"/>
    <w:rsid w:val="00E34C53"/>
    <w:rsid w:val="00E353B1"/>
    <w:rsid w:val="00E35C79"/>
    <w:rsid w:val="00E3786B"/>
    <w:rsid w:val="00E37DE9"/>
    <w:rsid w:val="00E419DB"/>
    <w:rsid w:val="00E423E4"/>
    <w:rsid w:val="00E42808"/>
    <w:rsid w:val="00E44B5C"/>
    <w:rsid w:val="00E4606D"/>
    <w:rsid w:val="00E468A0"/>
    <w:rsid w:val="00E47259"/>
    <w:rsid w:val="00E47B74"/>
    <w:rsid w:val="00E502C3"/>
    <w:rsid w:val="00E506C7"/>
    <w:rsid w:val="00E50D9D"/>
    <w:rsid w:val="00E51B01"/>
    <w:rsid w:val="00E52E6B"/>
    <w:rsid w:val="00E53D3F"/>
    <w:rsid w:val="00E54E0A"/>
    <w:rsid w:val="00E55FE6"/>
    <w:rsid w:val="00E56AF2"/>
    <w:rsid w:val="00E56D2C"/>
    <w:rsid w:val="00E572DF"/>
    <w:rsid w:val="00E57BED"/>
    <w:rsid w:val="00E57D47"/>
    <w:rsid w:val="00E57DA3"/>
    <w:rsid w:val="00E60336"/>
    <w:rsid w:val="00E607AA"/>
    <w:rsid w:val="00E60D86"/>
    <w:rsid w:val="00E61833"/>
    <w:rsid w:val="00E639C1"/>
    <w:rsid w:val="00E65638"/>
    <w:rsid w:val="00E6618A"/>
    <w:rsid w:val="00E667A6"/>
    <w:rsid w:val="00E66848"/>
    <w:rsid w:val="00E66B15"/>
    <w:rsid w:val="00E675D8"/>
    <w:rsid w:val="00E70BD8"/>
    <w:rsid w:val="00E711B2"/>
    <w:rsid w:val="00E72049"/>
    <w:rsid w:val="00E72B1D"/>
    <w:rsid w:val="00E75A2D"/>
    <w:rsid w:val="00E76232"/>
    <w:rsid w:val="00E762F7"/>
    <w:rsid w:val="00E77C1B"/>
    <w:rsid w:val="00E77F0F"/>
    <w:rsid w:val="00E83C66"/>
    <w:rsid w:val="00E83F9F"/>
    <w:rsid w:val="00E86C6A"/>
    <w:rsid w:val="00E878E6"/>
    <w:rsid w:val="00E87AA3"/>
    <w:rsid w:val="00E906A8"/>
    <w:rsid w:val="00E91ABE"/>
    <w:rsid w:val="00E92884"/>
    <w:rsid w:val="00E94ED8"/>
    <w:rsid w:val="00E94F16"/>
    <w:rsid w:val="00E954A4"/>
    <w:rsid w:val="00E95B78"/>
    <w:rsid w:val="00E95DF2"/>
    <w:rsid w:val="00E96337"/>
    <w:rsid w:val="00E974DC"/>
    <w:rsid w:val="00E976B8"/>
    <w:rsid w:val="00EA0DEC"/>
    <w:rsid w:val="00EA2272"/>
    <w:rsid w:val="00EA2934"/>
    <w:rsid w:val="00EA2AA7"/>
    <w:rsid w:val="00EA3E38"/>
    <w:rsid w:val="00EA408F"/>
    <w:rsid w:val="00EA44B2"/>
    <w:rsid w:val="00EA4F29"/>
    <w:rsid w:val="00EA5C1E"/>
    <w:rsid w:val="00EA651B"/>
    <w:rsid w:val="00EB1C44"/>
    <w:rsid w:val="00EB26B9"/>
    <w:rsid w:val="00EB2CE8"/>
    <w:rsid w:val="00EB2CEA"/>
    <w:rsid w:val="00EB3190"/>
    <w:rsid w:val="00EB3AE5"/>
    <w:rsid w:val="00EB3C7C"/>
    <w:rsid w:val="00EB3D52"/>
    <w:rsid w:val="00EB4154"/>
    <w:rsid w:val="00EB4334"/>
    <w:rsid w:val="00EB5613"/>
    <w:rsid w:val="00EB5A91"/>
    <w:rsid w:val="00EB6F20"/>
    <w:rsid w:val="00EC08FD"/>
    <w:rsid w:val="00EC096A"/>
    <w:rsid w:val="00EC0FA7"/>
    <w:rsid w:val="00EC12B4"/>
    <w:rsid w:val="00EC1CB9"/>
    <w:rsid w:val="00EC2587"/>
    <w:rsid w:val="00EC2C96"/>
    <w:rsid w:val="00EC30F6"/>
    <w:rsid w:val="00EC3727"/>
    <w:rsid w:val="00EC5210"/>
    <w:rsid w:val="00EC5BC6"/>
    <w:rsid w:val="00EC7929"/>
    <w:rsid w:val="00ED08D9"/>
    <w:rsid w:val="00ED1064"/>
    <w:rsid w:val="00ED1AB4"/>
    <w:rsid w:val="00ED28C8"/>
    <w:rsid w:val="00ED2F76"/>
    <w:rsid w:val="00ED3A41"/>
    <w:rsid w:val="00ED516E"/>
    <w:rsid w:val="00ED6A28"/>
    <w:rsid w:val="00ED6E4F"/>
    <w:rsid w:val="00EE02C3"/>
    <w:rsid w:val="00EE1CD8"/>
    <w:rsid w:val="00EE2544"/>
    <w:rsid w:val="00EE33C2"/>
    <w:rsid w:val="00EE3C07"/>
    <w:rsid w:val="00EE5299"/>
    <w:rsid w:val="00EE5947"/>
    <w:rsid w:val="00EE7369"/>
    <w:rsid w:val="00EF0D20"/>
    <w:rsid w:val="00EF3101"/>
    <w:rsid w:val="00EF6AF2"/>
    <w:rsid w:val="00EF7E3B"/>
    <w:rsid w:val="00F00182"/>
    <w:rsid w:val="00F012E3"/>
    <w:rsid w:val="00F021C1"/>
    <w:rsid w:val="00F025D6"/>
    <w:rsid w:val="00F029BE"/>
    <w:rsid w:val="00F035E2"/>
    <w:rsid w:val="00F03ACC"/>
    <w:rsid w:val="00F03F94"/>
    <w:rsid w:val="00F04264"/>
    <w:rsid w:val="00F0470B"/>
    <w:rsid w:val="00F04907"/>
    <w:rsid w:val="00F04DD3"/>
    <w:rsid w:val="00F0636B"/>
    <w:rsid w:val="00F10B61"/>
    <w:rsid w:val="00F10C8B"/>
    <w:rsid w:val="00F10F87"/>
    <w:rsid w:val="00F11558"/>
    <w:rsid w:val="00F11BA9"/>
    <w:rsid w:val="00F11C0F"/>
    <w:rsid w:val="00F1218F"/>
    <w:rsid w:val="00F12977"/>
    <w:rsid w:val="00F1362A"/>
    <w:rsid w:val="00F139A4"/>
    <w:rsid w:val="00F13DEF"/>
    <w:rsid w:val="00F14DFA"/>
    <w:rsid w:val="00F151FD"/>
    <w:rsid w:val="00F15AB3"/>
    <w:rsid w:val="00F161D4"/>
    <w:rsid w:val="00F16351"/>
    <w:rsid w:val="00F2010B"/>
    <w:rsid w:val="00F209B2"/>
    <w:rsid w:val="00F20BA4"/>
    <w:rsid w:val="00F22143"/>
    <w:rsid w:val="00F23501"/>
    <w:rsid w:val="00F23C58"/>
    <w:rsid w:val="00F24BF5"/>
    <w:rsid w:val="00F25DFF"/>
    <w:rsid w:val="00F25E9A"/>
    <w:rsid w:val="00F25F6D"/>
    <w:rsid w:val="00F261B9"/>
    <w:rsid w:val="00F27C53"/>
    <w:rsid w:val="00F303CF"/>
    <w:rsid w:val="00F31B4B"/>
    <w:rsid w:val="00F33A98"/>
    <w:rsid w:val="00F33EBB"/>
    <w:rsid w:val="00F35046"/>
    <w:rsid w:val="00F3509F"/>
    <w:rsid w:val="00F3680F"/>
    <w:rsid w:val="00F3782B"/>
    <w:rsid w:val="00F40970"/>
    <w:rsid w:val="00F40D4D"/>
    <w:rsid w:val="00F415CD"/>
    <w:rsid w:val="00F41688"/>
    <w:rsid w:val="00F42ACA"/>
    <w:rsid w:val="00F433FD"/>
    <w:rsid w:val="00F44579"/>
    <w:rsid w:val="00F44877"/>
    <w:rsid w:val="00F44B87"/>
    <w:rsid w:val="00F45CB4"/>
    <w:rsid w:val="00F4628A"/>
    <w:rsid w:val="00F473C3"/>
    <w:rsid w:val="00F506F2"/>
    <w:rsid w:val="00F51601"/>
    <w:rsid w:val="00F51826"/>
    <w:rsid w:val="00F51A31"/>
    <w:rsid w:val="00F51D76"/>
    <w:rsid w:val="00F53AE2"/>
    <w:rsid w:val="00F550FC"/>
    <w:rsid w:val="00F55C64"/>
    <w:rsid w:val="00F566F2"/>
    <w:rsid w:val="00F56A40"/>
    <w:rsid w:val="00F56B36"/>
    <w:rsid w:val="00F56B38"/>
    <w:rsid w:val="00F60601"/>
    <w:rsid w:val="00F613A9"/>
    <w:rsid w:val="00F61D5A"/>
    <w:rsid w:val="00F62074"/>
    <w:rsid w:val="00F62642"/>
    <w:rsid w:val="00F62A2F"/>
    <w:rsid w:val="00F63472"/>
    <w:rsid w:val="00F640BE"/>
    <w:rsid w:val="00F64157"/>
    <w:rsid w:val="00F64F3E"/>
    <w:rsid w:val="00F6573A"/>
    <w:rsid w:val="00F65BF6"/>
    <w:rsid w:val="00F66088"/>
    <w:rsid w:val="00F6732C"/>
    <w:rsid w:val="00F70CE5"/>
    <w:rsid w:val="00F729D0"/>
    <w:rsid w:val="00F72EA7"/>
    <w:rsid w:val="00F733B9"/>
    <w:rsid w:val="00F73AA8"/>
    <w:rsid w:val="00F740F0"/>
    <w:rsid w:val="00F74B94"/>
    <w:rsid w:val="00F7504D"/>
    <w:rsid w:val="00F75CB3"/>
    <w:rsid w:val="00F7631B"/>
    <w:rsid w:val="00F7657D"/>
    <w:rsid w:val="00F76959"/>
    <w:rsid w:val="00F76B0D"/>
    <w:rsid w:val="00F80034"/>
    <w:rsid w:val="00F805B6"/>
    <w:rsid w:val="00F811A2"/>
    <w:rsid w:val="00F826A7"/>
    <w:rsid w:val="00F83BEC"/>
    <w:rsid w:val="00F84F06"/>
    <w:rsid w:val="00F861C5"/>
    <w:rsid w:val="00F866FD"/>
    <w:rsid w:val="00F873CD"/>
    <w:rsid w:val="00F879DB"/>
    <w:rsid w:val="00F9003B"/>
    <w:rsid w:val="00F904D7"/>
    <w:rsid w:val="00F90663"/>
    <w:rsid w:val="00F90DEC"/>
    <w:rsid w:val="00F9292C"/>
    <w:rsid w:val="00F92D0E"/>
    <w:rsid w:val="00F92E31"/>
    <w:rsid w:val="00F93BE9"/>
    <w:rsid w:val="00F948DF"/>
    <w:rsid w:val="00F957EF"/>
    <w:rsid w:val="00F96681"/>
    <w:rsid w:val="00F96DE9"/>
    <w:rsid w:val="00F97703"/>
    <w:rsid w:val="00F97AF7"/>
    <w:rsid w:val="00F97F35"/>
    <w:rsid w:val="00FA063C"/>
    <w:rsid w:val="00FA0ED5"/>
    <w:rsid w:val="00FA128E"/>
    <w:rsid w:val="00FA2D4D"/>
    <w:rsid w:val="00FA31DD"/>
    <w:rsid w:val="00FA33DE"/>
    <w:rsid w:val="00FA3E9E"/>
    <w:rsid w:val="00FA454E"/>
    <w:rsid w:val="00FA523B"/>
    <w:rsid w:val="00FA6394"/>
    <w:rsid w:val="00FA6598"/>
    <w:rsid w:val="00FA7C46"/>
    <w:rsid w:val="00FA7E79"/>
    <w:rsid w:val="00FB23BF"/>
    <w:rsid w:val="00FB315B"/>
    <w:rsid w:val="00FB3389"/>
    <w:rsid w:val="00FB3EF6"/>
    <w:rsid w:val="00FB4756"/>
    <w:rsid w:val="00FB659E"/>
    <w:rsid w:val="00FC020E"/>
    <w:rsid w:val="00FC108E"/>
    <w:rsid w:val="00FC1968"/>
    <w:rsid w:val="00FC33DD"/>
    <w:rsid w:val="00FC397D"/>
    <w:rsid w:val="00FC3B7C"/>
    <w:rsid w:val="00FC6A30"/>
    <w:rsid w:val="00FC6AA0"/>
    <w:rsid w:val="00FC7057"/>
    <w:rsid w:val="00FC7FF8"/>
    <w:rsid w:val="00FD1C37"/>
    <w:rsid w:val="00FD2556"/>
    <w:rsid w:val="00FD2B1C"/>
    <w:rsid w:val="00FD2B37"/>
    <w:rsid w:val="00FD362A"/>
    <w:rsid w:val="00FD44F5"/>
    <w:rsid w:val="00FD4E98"/>
    <w:rsid w:val="00FD53C8"/>
    <w:rsid w:val="00FD6010"/>
    <w:rsid w:val="00FD6B41"/>
    <w:rsid w:val="00FE03FA"/>
    <w:rsid w:val="00FE2122"/>
    <w:rsid w:val="00FE2219"/>
    <w:rsid w:val="00FE2806"/>
    <w:rsid w:val="00FE2952"/>
    <w:rsid w:val="00FE2CB2"/>
    <w:rsid w:val="00FE2ED4"/>
    <w:rsid w:val="00FE3026"/>
    <w:rsid w:val="00FE32EC"/>
    <w:rsid w:val="00FE373E"/>
    <w:rsid w:val="00FE4800"/>
    <w:rsid w:val="00FE4AF5"/>
    <w:rsid w:val="00FE609D"/>
    <w:rsid w:val="00FE63CC"/>
    <w:rsid w:val="00FE7A46"/>
    <w:rsid w:val="00FF03A5"/>
    <w:rsid w:val="00FF0952"/>
    <w:rsid w:val="00FF130C"/>
    <w:rsid w:val="00FF1392"/>
    <w:rsid w:val="00FF2374"/>
    <w:rsid w:val="00FF4394"/>
    <w:rsid w:val="00FF613B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7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7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mployment@creighton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eighton.edu/hr/managerresources/employeevsindependentcontra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582-5DB2-4AE9-98FD-1674A1F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 DoIT</dc:creator>
  <cp:lastModifiedBy>Creighton University DoIT</cp:lastModifiedBy>
  <cp:revision>2</cp:revision>
  <cp:lastPrinted>2015-01-06T16:08:00Z</cp:lastPrinted>
  <dcterms:created xsi:type="dcterms:W3CDTF">2015-11-11T14:36:00Z</dcterms:created>
  <dcterms:modified xsi:type="dcterms:W3CDTF">2015-11-11T14:36:00Z</dcterms:modified>
</cp:coreProperties>
</file>